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51F" w:rsidRPr="00A235AD" w:rsidRDefault="00114A73" w:rsidP="00C3239F">
      <w:pPr>
        <w:spacing w:line="300" w:lineRule="exact"/>
        <w:jc w:val="center"/>
        <w:rPr>
          <w:rFonts w:ascii="微软雅黑" w:eastAsia="微软雅黑" w:hAnsi="微软雅黑"/>
          <w:sz w:val="24"/>
          <w:szCs w:val="24"/>
        </w:rPr>
      </w:pPr>
      <w:r w:rsidRPr="00A235AD">
        <w:rPr>
          <w:rFonts w:ascii="微软雅黑" w:eastAsia="微软雅黑" w:hAnsi="微软雅黑" w:hint="eastAsia"/>
          <w:sz w:val="24"/>
          <w:szCs w:val="24"/>
        </w:rPr>
        <w:t>李兆基大楼创新模块制作项目</w:t>
      </w:r>
    </w:p>
    <w:p w:rsidR="00913DD1" w:rsidRPr="00C3239F" w:rsidRDefault="00913DD1" w:rsidP="00C3239F">
      <w:pPr>
        <w:spacing w:line="300" w:lineRule="exact"/>
        <w:rPr>
          <w:rFonts w:ascii="微软雅黑" w:eastAsia="微软雅黑" w:hAnsi="微软雅黑"/>
        </w:rPr>
      </w:pPr>
    </w:p>
    <w:p w:rsidR="00A235AD" w:rsidRDefault="00A235AD" w:rsidP="00A235AD">
      <w:pPr>
        <w:spacing w:line="3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王老师：</w:t>
      </w:r>
    </w:p>
    <w:p w:rsidR="00A235AD" w:rsidRDefault="00A235AD" w:rsidP="00A235AD">
      <w:pPr>
        <w:spacing w:line="300" w:lineRule="exac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您好！</w:t>
      </w:r>
    </w:p>
    <w:p w:rsidR="00A235AD" w:rsidRDefault="00957647" w:rsidP="00A235AD">
      <w:pPr>
        <w:spacing w:line="300" w:lineRule="exac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各项是</w:t>
      </w:r>
      <w:r w:rsidR="00A039EB">
        <w:rPr>
          <w:rFonts w:ascii="微软雅黑" w:eastAsia="微软雅黑" w:hAnsi="微软雅黑"/>
        </w:rPr>
        <w:t>我们</w:t>
      </w:r>
      <w:r w:rsidR="00A039EB">
        <w:rPr>
          <w:rFonts w:ascii="微软雅黑" w:eastAsia="微软雅黑" w:hAnsi="微软雅黑" w:hint="eastAsia"/>
        </w:rPr>
        <w:t>整理了一下各个空间的效果图、</w:t>
      </w:r>
      <w:r w:rsidR="00A039EB">
        <w:rPr>
          <w:rFonts w:ascii="微软雅黑" w:eastAsia="微软雅黑" w:hAnsi="微软雅黑"/>
        </w:rPr>
        <w:t>平面布局</w:t>
      </w:r>
      <w:r w:rsidR="00A039EB">
        <w:rPr>
          <w:rFonts w:ascii="微软雅黑" w:eastAsia="微软雅黑" w:hAnsi="微软雅黑" w:hint="eastAsia"/>
        </w:rPr>
        <w:t>和项目明细。</w:t>
      </w:r>
    </w:p>
    <w:p w:rsidR="00957647" w:rsidRDefault="00957647" w:rsidP="00A235AD">
      <w:pPr>
        <w:spacing w:line="300" w:lineRule="exact"/>
        <w:ind w:firstLineChars="200" w:firstLine="42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不完善的地方，</w:t>
      </w:r>
      <w:r>
        <w:rPr>
          <w:rFonts w:ascii="微软雅黑" w:eastAsia="微软雅黑" w:hAnsi="微软雅黑"/>
        </w:rPr>
        <w:t>与</w:t>
      </w:r>
      <w:r>
        <w:rPr>
          <w:rFonts w:ascii="微软雅黑" w:eastAsia="微软雅黑" w:hAnsi="微软雅黑" w:hint="eastAsia"/>
        </w:rPr>
        <w:t>我们联系，</w:t>
      </w:r>
      <w:r>
        <w:rPr>
          <w:rFonts w:ascii="微软雅黑" w:eastAsia="微软雅黑" w:hAnsi="微软雅黑"/>
        </w:rPr>
        <w:t>及时</w:t>
      </w:r>
      <w:r>
        <w:rPr>
          <w:rFonts w:ascii="微软雅黑" w:eastAsia="微软雅黑" w:hAnsi="微软雅黑" w:hint="eastAsia"/>
        </w:rPr>
        <w:t>完善。</w:t>
      </w:r>
      <w:bookmarkStart w:id="0" w:name="_GoBack"/>
      <w:bookmarkEnd w:id="0"/>
    </w:p>
    <w:p w:rsidR="00F84069" w:rsidRPr="00A235AD" w:rsidRDefault="00F84069" w:rsidP="00F84069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例：</w:t>
      </w:r>
    </w:p>
    <w:p w:rsidR="00F84069" w:rsidRDefault="006E417F" w:rsidP="006A5925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1648272" cy="3268134"/>
            <wp:effectExtent l="0" t="0" r="9525" b="8890"/>
            <wp:docPr id="2" name="图片 2" descr="C:\Users\Administrator\Documents\360截图\360截图20151008163957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360截图\360截图201510081639573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659" cy="335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0AE" w:rsidRPr="006A5925" w:rsidRDefault="009670AE" w:rsidP="006A5925">
      <w:pPr>
        <w:jc w:val="center"/>
        <w:rPr>
          <w:rFonts w:ascii="微软雅黑" w:eastAsia="微软雅黑" w:hAnsi="微软雅黑"/>
        </w:rPr>
      </w:pPr>
    </w:p>
    <w:p w:rsidR="00A235AD" w:rsidRPr="00A235AD" w:rsidRDefault="00A235AD" w:rsidP="00A235AD">
      <w:pPr>
        <w:spacing w:line="300" w:lineRule="exact"/>
        <w:ind w:firstLineChars="200" w:firstLine="420"/>
        <w:jc w:val="left"/>
        <w:rPr>
          <w:rFonts w:ascii="微软雅黑" w:eastAsia="微软雅黑" w:hAnsi="微软雅黑"/>
        </w:rPr>
      </w:pPr>
    </w:p>
    <w:p w:rsidR="00A235AD" w:rsidRDefault="00114A73" w:rsidP="00A235AD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  <w:sz w:val="24"/>
          <w:szCs w:val="24"/>
        </w:rPr>
      </w:pPr>
      <w:r w:rsidRPr="00A235AD">
        <w:rPr>
          <w:rFonts w:ascii="微软雅黑" w:eastAsia="微软雅黑" w:hAnsi="微软雅黑" w:hint="eastAsia"/>
          <w:b/>
          <w:color w:val="5F497A" w:themeColor="accent4" w:themeShade="BF"/>
          <w:sz w:val="24"/>
          <w:szCs w:val="24"/>
        </w:rPr>
        <w:t>6F:</w:t>
      </w:r>
    </w:p>
    <w:p w:rsidR="00B4549D" w:rsidRPr="00884377" w:rsidRDefault="00C8001F" w:rsidP="00B4549D">
      <w:pPr>
        <w:spacing w:line="300" w:lineRule="exact"/>
        <w:ind w:firstLineChars="100"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4549D">
        <w:rPr>
          <w:rFonts w:ascii="微软雅黑" w:eastAsia="微软雅黑" w:hAnsi="微软雅黑" w:hint="eastAsia"/>
        </w:rPr>
        <w:t>层总平面</w:t>
      </w:r>
      <w:r w:rsidR="00B4549D" w:rsidRPr="00884377">
        <w:rPr>
          <w:rFonts w:ascii="微软雅黑" w:eastAsia="微软雅黑" w:hAnsi="微软雅黑" w:hint="eastAsia"/>
        </w:rPr>
        <w:t>：</w:t>
      </w:r>
    </w:p>
    <w:p w:rsidR="00B4549D" w:rsidRPr="00B4549D" w:rsidRDefault="0091715D" w:rsidP="00B4549D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450347" cy="2743200"/>
            <wp:effectExtent l="0" t="0" r="762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苏楠楠\2015项目\Q清华李兆基大楼创新模块制作项目\平面图\六层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392" cy="276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9D" w:rsidRPr="00A235AD" w:rsidRDefault="00B4549D" w:rsidP="00A235AD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  <w:sz w:val="24"/>
          <w:szCs w:val="24"/>
        </w:rPr>
      </w:pPr>
    </w:p>
    <w:p w:rsidR="00A235AD" w:rsidRDefault="00A235AD" w:rsidP="00A235AD">
      <w:pPr>
        <w:pStyle w:val="a6"/>
        <w:numPr>
          <w:ilvl w:val="0"/>
          <w:numId w:val="2"/>
        </w:numPr>
        <w:spacing w:line="30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学生三创基地</w:t>
      </w:r>
    </w:p>
    <w:p w:rsidR="00B00E61" w:rsidRDefault="00B00E61" w:rsidP="00B00E61">
      <w:pPr>
        <w:pStyle w:val="a6"/>
        <w:numPr>
          <w:ilvl w:val="0"/>
          <w:numId w:val="4"/>
        </w:numPr>
        <w:ind w:firstLineChars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综合模式</w:t>
      </w:r>
    </w:p>
    <w:p w:rsidR="00A235AD" w:rsidRPr="00CF5DBA" w:rsidRDefault="00A235AD" w:rsidP="00CF5DBA">
      <w:pPr>
        <w:spacing w:line="300" w:lineRule="exact"/>
        <w:jc w:val="left"/>
        <w:rPr>
          <w:rFonts w:ascii="微软雅黑" w:eastAsia="微软雅黑" w:hAnsi="微软雅黑"/>
        </w:rPr>
      </w:pPr>
      <w:r w:rsidRPr="00CF5DBA">
        <w:rPr>
          <w:rFonts w:ascii="微软雅黑" w:eastAsia="微软雅黑" w:hAnsi="微软雅黑" w:hint="eastAsia"/>
        </w:rPr>
        <w:t>效果参考：</w:t>
      </w:r>
    </w:p>
    <w:p w:rsidR="009670AE" w:rsidRPr="007D7A3C" w:rsidRDefault="00CF5DBA" w:rsidP="007D7A3C">
      <w:pPr>
        <w:pStyle w:val="a6"/>
        <w:ind w:left="420" w:firstLineChars="0" w:firstLine="0"/>
        <w:jc w:val="center"/>
        <w:rPr>
          <w:rFonts w:ascii="微软雅黑" w:eastAsia="微软雅黑" w:hAnsi="微软雅黑"/>
        </w:rPr>
      </w:pPr>
      <w:r w:rsidRPr="00CF5DBA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22763" cy="1780832"/>
            <wp:effectExtent l="0" t="0" r="0" b="0"/>
            <wp:docPr id="6" name="图片 6" descr="E:\苏楠楠\2014项目\THU清华大学李兆基大楼创客空间设计\2015.01.12新参考\昊哥的图\6层创客空间\6f12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苏楠楠\2014项目\THU清华大学李兆基大楼创客空间设计\2015.01.12新参考\昊哥的图\6层创客空间\6f1211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18" cy="178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  <w:r w:rsidR="00913DD1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163838" cy="1802022"/>
            <wp:effectExtent l="0" t="0" r="0" b="0"/>
            <wp:docPr id="21" name="图片 11" descr="E:\苏楠楠\2014项目\THU清华大学李兆基大楼创客空间设计\资料\清华全部项目\6层创客空间\8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苏楠楠\2014项目\THU清华大学李兆基大楼创客空间设计\资料\清华全部项目\6层创客空间\86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65" cy="181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DBA">
        <w:rPr>
          <w:rFonts w:ascii="微软雅黑" w:eastAsia="微软雅黑" w:hAnsi="微软雅黑"/>
          <w:noProof/>
        </w:rPr>
        <w:drawing>
          <wp:inline distT="0" distB="0" distL="0" distR="0">
            <wp:extent cx="3279308" cy="1880232"/>
            <wp:effectExtent l="0" t="0" r="0" b="0"/>
            <wp:docPr id="8" name="图片 8" descr="E:\苏楠楠\2014项目\THU清华大学李兆基大楼创客空间设计\2015.01.12新参考\昊哥的图\6层创客空间\6f12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苏楠楠\2014项目\THU清华大学李兆基大楼创客空间设计\2015.01.12新参考\昊哥的图\6层创客空间\6f1211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417" cy="193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</w:t>
      </w:r>
      <w:r w:rsidRPr="00CF5DBA">
        <w:rPr>
          <w:noProof/>
        </w:rPr>
        <w:drawing>
          <wp:inline distT="0" distB="0" distL="0" distR="0">
            <wp:extent cx="2887136" cy="1924013"/>
            <wp:effectExtent l="0" t="0" r="889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苏楠楠\2014项目\THU清华大学李兆基大楼创客空间设计\2015.01.12新参考\昊哥的图\6层创客空间\6f1211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36" cy="192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DC" w:rsidRPr="00F21463" w:rsidRDefault="00C7160C" w:rsidP="00C7160C">
      <w:pPr>
        <w:spacing w:line="300" w:lineRule="exact"/>
        <w:jc w:val="left"/>
        <w:rPr>
          <w:rFonts w:ascii="微软雅黑" w:eastAsia="微软雅黑" w:hAnsi="微软雅黑"/>
        </w:rPr>
      </w:pPr>
      <w:r w:rsidRPr="00F21463">
        <w:rPr>
          <w:rFonts w:ascii="微软雅黑" w:eastAsia="微软雅黑" w:hAnsi="微软雅黑" w:hint="eastAsia"/>
        </w:rPr>
        <w:t>平面布置图：</w:t>
      </w:r>
    </w:p>
    <w:p w:rsidR="00C7160C" w:rsidRDefault="00DC6533" w:rsidP="00C7160C">
      <w:pPr>
        <w:jc w:val="center"/>
        <w:rPr>
          <w:noProof/>
        </w:rPr>
      </w:pPr>
      <w:r w:rsidRPr="00DC6533">
        <w:rPr>
          <w:rFonts w:ascii="微软雅黑" w:eastAsia="微软雅黑" w:hAnsi="微软雅黑"/>
          <w:noProof/>
        </w:rPr>
        <w:drawing>
          <wp:inline distT="0" distB="0" distL="0" distR="0">
            <wp:extent cx="4513196" cy="3286664"/>
            <wp:effectExtent l="0" t="0" r="1905" b="9525"/>
            <wp:docPr id="16" name="图片 16" descr="E:\苏楠楠\2015项目\Q清华李兆基大楼创新模块制作项目\平面图\6-三创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苏楠楠\2015项目\Q清华李兆基大楼创新模块制作项目\平面图\6-三创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90" cy="329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DC" w:rsidRDefault="00FF7CDC" w:rsidP="00C7160C">
      <w:pPr>
        <w:jc w:val="center"/>
        <w:rPr>
          <w:noProof/>
        </w:rPr>
      </w:pPr>
    </w:p>
    <w:p w:rsidR="00B4365A" w:rsidRPr="007D7A3C" w:rsidRDefault="00C7160C" w:rsidP="007D7A3C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明细：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988"/>
      </w:tblGrid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椅子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闲圆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木质休闲圆桌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闲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木质休闲椅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发茶几组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人/组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旋转沙发组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沙发茶几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面沙发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双面沙发椅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形工作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异形工作台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圆形吧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圆形吧台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吧椅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形讲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异形讲台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矮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B4365A" w:rsidRPr="00B4365A" w:rsidTr="00B4365A">
        <w:trPr>
          <w:trHeight w:val="6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柜600mm厚，吊柜350mm厚咖啡、冷餐操作台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形书架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异形书架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频设备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绿植架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轨道隔板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吊轨隔音板，不用时可推到墙面。</w:t>
            </w:r>
          </w:p>
        </w:tc>
      </w:tr>
      <w:tr w:rsidR="00B4365A" w:rsidRPr="00B4365A" w:rsidTr="00B4365A">
        <w:trPr>
          <w:trHeight w:val="6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:rsidR="00FF7CDC" w:rsidRPr="00B4365A" w:rsidRDefault="00FF7CDC" w:rsidP="00DC6533">
      <w:pPr>
        <w:rPr>
          <w:rFonts w:ascii="微软雅黑" w:eastAsia="微软雅黑" w:hAnsi="微软雅黑"/>
        </w:rPr>
      </w:pPr>
    </w:p>
    <w:p w:rsidR="00B00E61" w:rsidRDefault="00B00E61" w:rsidP="00B00E61">
      <w:pPr>
        <w:pStyle w:val="a6"/>
        <w:numPr>
          <w:ilvl w:val="0"/>
          <w:numId w:val="4"/>
        </w:numPr>
        <w:ind w:firstLineChars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客大赛模式</w:t>
      </w:r>
    </w:p>
    <w:p w:rsidR="00B237F8" w:rsidRPr="00F21463" w:rsidRDefault="00B237F8" w:rsidP="00B237F8">
      <w:pPr>
        <w:spacing w:line="300" w:lineRule="exact"/>
        <w:jc w:val="left"/>
        <w:rPr>
          <w:rFonts w:ascii="微软雅黑" w:eastAsia="微软雅黑" w:hAnsi="微软雅黑"/>
        </w:rPr>
      </w:pPr>
      <w:r w:rsidRPr="00F21463">
        <w:rPr>
          <w:rFonts w:ascii="微软雅黑" w:eastAsia="微软雅黑" w:hAnsi="微软雅黑" w:hint="eastAsia"/>
        </w:rPr>
        <w:t>平面布置图：</w:t>
      </w:r>
    </w:p>
    <w:p w:rsidR="001637BE" w:rsidRDefault="00E441C9" w:rsidP="007D7A3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99472" cy="3199921"/>
            <wp:effectExtent l="0" t="0" r="1270" b="635"/>
            <wp:docPr id="10" name="图片 10" descr="E:\苏楠楠\2015项目\Q清华李兆基大楼创新模块制作项目\平面图\6-三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苏楠楠\2015项目\Q清华李兆基大楼创新模块制作项目\平面图\6-三创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13" cy="321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36B" w:rsidRPr="007D7A3C" w:rsidRDefault="00B237F8" w:rsidP="007D7A3C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明细：</w:t>
      </w:r>
    </w:p>
    <w:tbl>
      <w:tblPr>
        <w:tblW w:w="7225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705"/>
      </w:tblGrid>
      <w:tr w:rsidR="00AD33EE" w:rsidRPr="00AD33EE" w:rsidTr="00AD33EE">
        <w:trPr>
          <w:trHeight w:val="36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AD33EE" w:rsidRPr="00AD33EE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人操作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600*700</w:t>
            </w:r>
          </w:p>
        </w:tc>
      </w:tr>
      <w:tr w:rsidR="00AD33EE" w:rsidRPr="00AD33EE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AD33EE" w:rsidRPr="00AD33EE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椅子</w:t>
            </w:r>
          </w:p>
        </w:tc>
      </w:tr>
      <w:tr w:rsidR="00AD33EE" w:rsidRPr="00AD33EE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AD33EE" w:rsidRPr="00AD33EE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矮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AD33EE" w:rsidRPr="00AD33EE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AD33EE" w:rsidRPr="00AD33EE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AD33EE" w:rsidRPr="00AD33EE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植物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定制</w:t>
            </w:r>
          </w:p>
        </w:tc>
      </w:tr>
      <w:tr w:rsidR="00AD33EE" w:rsidRPr="00AD33EE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AD33EE" w:rsidRPr="00AD33EE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轨道隔板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吊轨隔音板，不用时可推到墙面。</w:t>
            </w:r>
          </w:p>
        </w:tc>
      </w:tr>
      <w:tr w:rsidR="00AD33EE" w:rsidRPr="00AD33EE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AD33EE" w:rsidRPr="00AD33EE" w:rsidTr="00AD33EE">
        <w:trPr>
          <w:trHeight w:val="6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:rsidR="00114A73" w:rsidRDefault="00114A73" w:rsidP="00A235AD">
      <w:pPr>
        <w:jc w:val="center"/>
        <w:rPr>
          <w:rFonts w:ascii="微软雅黑" w:eastAsia="微软雅黑" w:hAnsi="微软雅黑"/>
        </w:rPr>
      </w:pPr>
    </w:p>
    <w:p w:rsidR="00776597" w:rsidRDefault="00776597" w:rsidP="00A235AD">
      <w:pPr>
        <w:jc w:val="center"/>
        <w:rPr>
          <w:rFonts w:ascii="微软雅黑" w:eastAsia="微软雅黑" w:hAnsi="微软雅黑"/>
        </w:rPr>
      </w:pPr>
    </w:p>
    <w:p w:rsidR="00026306" w:rsidRPr="00FF7CDC" w:rsidRDefault="00A235AD" w:rsidP="00FF7CDC">
      <w:pPr>
        <w:pStyle w:val="a6"/>
        <w:numPr>
          <w:ilvl w:val="0"/>
          <w:numId w:val="2"/>
        </w:numPr>
        <w:spacing w:line="30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095VIP咖啡茶饮</w:t>
      </w:r>
    </w:p>
    <w:p w:rsidR="00A235AD" w:rsidRPr="00A235AD" w:rsidRDefault="00A235AD" w:rsidP="00A235AD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参考：</w:t>
      </w:r>
    </w:p>
    <w:p w:rsidR="00776597" w:rsidRPr="00FF7CDC" w:rsidRDefault="00A235AD" w:rsidP="00FF7CD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145570" cy="1970902"/>
            <wp:effectExtent l="19050" t="0" r="0" b="0"/>
            <wp:docPr id="13" name="图片 6" descr="E:\苏楠楠\2014项目\THU清华大学李兆基大楼创客空间设计\资料\清华全部项目\14.11.18创客COFFEE效果图\coffee_View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苏楠楠\2014项目\THU清华大学李兆基大楼创客空间设计\资料\清华全部项目\14.11.18创客COFFEE效果图\coffee_View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02" cy="197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BAD" w:rsidRPr="00D12BA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12BA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                         </w:t>
      </w:r>
      <w:r w:rsidR="00D12BAD" w:rsidRPr="00D12BA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44825" cy="1906270"/>
            <wp:effectExtent l="0" t="0" r="0" b="0"/>
            <wp:docPr id="103" name="图片 103" descr="E:\苏楠楠\2014项目\THU清华大学李兆基大楼创客空间设计\资料\清华全部项目\14.11.18创客COFFEE效果图\coffee_View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苏楠楠\2014项目\THU清华大学李兆基大楼创客空间设计\资料\清华全部项目\14.11.18创客COFFEE效果图\coffee_View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39F">
        <w:rPr>
          <w:rFonts w:ascii="微软雅黑" w:eastAsia="微软雅黑" w:hAnsi="微软雅黑"/>
          <w:noProof/>
        </w:rPr>
        <w:drawing>
          <wp:inline distT="0" distB="0" distL="0" distR="0">
            <wp:extent cx="3134512" cy="1963972"/>
            <wp:effectExtent l="19050" t="0" r="8738" b="0"/>
            <wp:docPr id="23" name="图片 15" descr="E:\苏楠楠\2014项目\THU清华大学李兆基大楼创客空间设计\资料\清华全部项目\14.11.18创客COFFEE效果图\coffee_View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苏楠楠\2014项目\THU清华大学李兆基大楼创客空间设计\资料\清华全部项目\14.11.18创客COFFEE效果图\coffee_View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85" cy="19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BAD" w:rsidRPr="00D12BA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12BAD" w:rsidRPr="00D12BAD">
        <w:rPr>
          <w:rFonts w:ascii="微软雅黑" w:eastAsia="微软雅黑" w:hAnsi="微软雅黑"/>
          <w:noProof/>
        </w:rPr>
        <w:drawing>
          <wp:inline distT="0" distB="0" distL="0" distR="0">
            <wp:extent cx="3122295" cy="1954771"/>
            <wp:effectExtent l="0" t="0" r="0" b="0"/>
            <wp:docPr id="102" name="图片 102" descr="E:\苏楠楠\2014项目\THU清华大学李兆基大楼创客空间设计\资料\清华全部项目\14.11.18创客COFFEE效果图\coffee_View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苏楠楠\2014项目\THU清华大学李兆基大楼创客空间设计\资料\清华全部项目\14.11.18创客COFFEE效果图\coffee_View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169" cy="196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DC" w:rsidRDefault="00FF7CDC" w:rsidP="00442331">
      <w:pPr>
        <w:spacing w:line="300" w:lineRule="exact"/>
        <w:jc w:val="left"/>
        <w:rPr>
          <w:rFonts w:ascii="微软雅黑" w:eastAsia="微软雅黑" w:hAnsi="微软雅黑"/>
        </w:rPr>
      </w:pPr>
    </w:p>
    <w:p w:rsidR="00172D51" w:rsidRPr="00F21463" w:rsidRDefault="00442331" w:rsidP="00442331">
      <w:pPr>
        <w:spacing w:line="300" w:lineRule="exact"/>
        <w:jc w:val="left"/>
        <w:rPr>
          <w:rFonts w:ascii="微软雅黑" w:eastAsia="微软雅黑" w:hAnsi="微软雅黑"/>
        </w:rPr>
      </w:pPr>
      <w:r w:rsidRPr="00F21463">
        <w:rPr>
          <w:rFonts w:ascii="微软雅黑" w:eastAsia="微软雅黑" w:hAnsi="微软雅黑" w:hint="eastAsia"/>
        </w:rPr>
        <w:t>平面布置图：</w:t>
      </w:r>
    </w:p>
    <w:p w:rsidR="00442331" w:rsidRDefault="00442331" w:rsidP="0044233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02060" cy="1562343"/>
            <wp:effectExtent l="0" t="0" r="0" b="0"/>
            <wp:docPr id="29" name="图片 29" descr="E:\苏楠楠\2015项目\Q清华李兆基大楼创新模块制作项目\平面图\VIP咖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苏楠楠\2015项目\Q清华李兆基大楼创新模块制作项目\平面图\VIP咖啡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76" cy="160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331" w:rsidRDefault="00442331" w:rsidP="00442331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明细：</w:t>
      </w:r>
    </w:p>
    <w:p w:rsidR="00172D51" w:rsidRDefault="00172D51" w:rsidP="00442331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tbl>
      <w:tblPr>
        <w:tblW w:w="7225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705"/>
      </w:tblGrid>
      <w:tr w:rsidR="009551F6" w:rsidRPr="009551F6" w:rsidTr="009551F6">
        <w:trPr>
          <w:trHeight w:val="34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551F6" w:rsidRPr="009551F6" w:rsidTr="009551F6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闲圆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木质休闲圆桌</w:t>
            </w:r>
          </w:p>
        </w:tc>
      </w:tr>
      <w:tr w:rsidR="009551F6" w:rsidRPr="009551F6" w:rsidTr="009551F6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闲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木质休闲椅</w:t>
            </w:r>
          </w:p>
        </w:tc>
      </w:tr>
      <w:tr w:rsidR="009551F6" w:rsidRPr="009551F6" w:rsidTr="009551F6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发茶几组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人/组</w:t>
            </w:r>
          </w:p>
        </w:tc>
      </w:tr>
      <w:tr w:rsidR="009551F6" w:rsidRPr="009551F6" w:rsidTr="009551F6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植物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定制</w:t>
            </w:r>
          </w:p>
        </w:tc>
      </w:tr>
      <w:tr w:rsidR="009551F6" w:rsidRPr="009551F6" w:rsidTr="009551F6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551F6" w:rsidRPr="009551F6" w:rsidTr="009551F6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9551F6" w:rsidRPr="009551F6" w:rsidTr="009551F6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551F6" w:rsidRPr="009551F6" w:rsidTr="009551F6">
        <w:trPr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柜600mm厚，吊柜350mm厚咖啡、冷餐操作台</w:t>
            </w:r>
          </w:p>
        </w:tc>
      </w:tr>
      <w:tr w:rsidR="009551F6" w:rsidRPr="009551F6" w:rsidTr="009551F6">
        <w:trPr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:rsidR="00A235AD" w:rsidRPr="009551F6" w:rsidRDefault="00A235AD" w:rsidP="00A235AD">
      <w:pPr>
        <w:spacing w:line="300" w:lineRule="exact"/>
        <w:jc w:val="left"/>
        <w:rPr>
          <w:rFonts w:ascii="微软雅黑" w:eastAsia="微软雅黑" w:hAnsi="微软雅黑"/>
        </w:rPr>
      </w:pPr>
    </w:p>
    <w:p w:rsidR="008E36BE" w:rsidRDefault="008E36BE" w:rsidP="00A235AD">
      <w:pPr>
        <w:spacing w:line="300" w:lineRule="exact"/>
        <w:jc w:val="left"/>
        <w:rPr>
          <w:rFonts w:ascii="微软雅黑" w:eastAsia="微软雅黑" w:hAnsi="微软雅黑"/>
        </w:rPr>
      </w:pPr>
    </w:p>
    <w:p w:rsidR="00BA42BA" w:rsidRDefault="00BA42BA" w:rsidP="00A235AD">
      <w:pPr>
        <w:spacing w:line="3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四、6094智能家居环境、团队产品展示</w:t>
      </w:r>
    </w:p>
    <w:p w:rsidR="003C77FB" w:rsidRDefault="003C77FB" w:rsidP="00A235AD">
      <w:pPr>
        <w:spacing w:line="300" w:lineRule="exact"/>
        <w:jc w:val="left"/>
        <w:rPr>
          <w:rFonts w:ascii="微软雅黑" w:eastAsia="微软雅黑" w:hAnsi="微软雅黑"/>
        </w:rPr>
      </w:pPr>
    </w:p>
    <w:p w:rsidR="00BA42BA" w:rsidRDefault="00BA42BA" w:rsidP="00BA42BA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参考：</w:t>
      </w:r>
    </w:p>
    <w:p w:rsidR="00776597" w:rsidRPr="00A235AD" w:rsidRDefault="00776597" w:rsidP="00BA42BA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:rsidR="00BA42BA" w:rsidRDefault="00BA42BA" w:rsidP="00BA42B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20278" cy="2012045"/>
            <wp:effectExtent l="19050" t="0" r="0" b="0"/>
            <wp:docPr id="15" name="图片 7" descr="E:\苏楠楠\2014项目\THU清华大学李兆基大楼创客空间设计\资料\清华全部项目\15.01.16六层效果图\coffe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苏楠楠\2014项目\THU清华大学李兆基大楼创客空间设计\资料\清华全部项目\15.01.16六层效果图\coffee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20" cy="201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DD1">
        <w:rPr>
          <w:rFonts w:ascii="微软雅黑" w:eastAsia="微软雅黑" w:hAnsi="微软雅黑"/>
          <w:noProof/>
        </w:rPr>
        <w:drawing>
          <wp:inline distT="0" distB="0" distL="0" distR="0">
            <wp:extent cx="3219693" cy="2011680"/>
            <wp:effectExtent l="19050" t="0" r="0" b="0"/>
            <wp:docPr id="20" name="图片 10" descr="E:\苏楠楠\2014项目\THU清华大学李兆基大楼创客空间设计\资料\清华全部项目\15.01.16六层效果图\coffe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苏楠楠\2014项目\THU清华大学李兆基大楼创客空间设计\资料\清华全部项目\15.01.16六层效果图\coffee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379" cy="201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28" w:rsidRDefault="00434428" w:rsidP="008E2D2C">
      <w:pPr>
        <w:spacing w:line="300" w:lineRule="exact"/>
        <w:jc w:val="left"/>
        <w:rPr>
          <w:rFonts w:ascii="微软雅黑" w:eastAsia="微软雅黑" w:hAnsi="微软雅黑"/>
        </w:rPr>
      </w:pPr>
    </w:p>
    <w:p w:rsidR="008E2D2C" w:rsidRDefault="008E2D2C" w:rsidP="008E2D2C">
      <w:pPr>
        <w:spacing w:line="300" w:lineRule="exact"/>
        <w:jc w:val="left"/>
        <w:rPr>
          <w:rFonts w:ascii="微软雅黑" w:eastAsia="微软雅黑" w:hAnsi="微软雅黑"/>
        </w:rPr>
      </w:pPr>
      <w:r w:rsidRPr="00F21463">
        <w:rPr>
          <w:rFonts w:ascii="微软雅黑" w:eastAsia="微软雅黑" w:hAnsi="微软雅黑" w:hint="eastAsia"/>
        </w:rPr>
        <w:t>平面布置图：</w:t>
      </w:r>
    </w:p>
    <w:p w:rsidR="00FF7CDC" w:rsidRPr="00F21463" w:rsidRDefault="00FF7CDC" w:rsidP="008E2D2C">
      <w:pPr>
        <w:spacing w:line="300" w:lineRule="exact"/>
        <w:jc w:val="left"/>
        <w:rPr>
          <w:rFonts w:ascii="微软雅黑" w:eastAsia="微软雅黑" w:hAnsi="微软雅黑"/>
        </w:rPr>
      </w:pPr>
    </w:p>
    <w:p w:rsidR="003C77FB" w:rsidRDefault="008E2D2C" w:rsidP="00FF7CD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27847" cy="2096219"/>
            <wp:effectExtent l="0" t="0" r="0" b="0"/>
            <wp:docPr id="33" name="图片 33" descr="E:\苏楠楠\2015项目\Q清华李兆基大楼创新模块制作项目\平面图\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苏楠楠\2015项目\Q清华李兆基大楼创新模块制作项目\平面图\60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82" cy="210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DC" w:rsidRDefault="00FF7CDC" w:rsidP="00FF7CDC">
      <w:pPr>
        <w:jc w:val="center"/>
        <w:rPr>
          <w:noProof/>
        </w:rPr>
      </w:pPr>
    </w:p>
    <w:p w:rsidR="00FF7CDC" w:rsidRDefault="00FF7CDC" w:rsidP="00FF7CDC">
      <w:pPr>
        <w:jc w:val="center"/>
        <w:rPr>
          <w:noProof/>
        </w:rPr>
      </w:pPr>
    </w:p>
    <w:p w:rsidR="00284F07" w:rsidRDefault="00284F07" w:rsidP="008E2D2C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:rsidR="00284F07" w:rsidRDefault="00284F07" w:rsidP="008E2D2C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:rsidR="008E2D2C" w:rsidRDefault="008E2D2C" w:rsidP="008E2D2C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明细：</w:t>
      </w:r>
    </w:p>
    <w:p w:rsidR="00BA42BA" w:rsidRDefault="00BA42BA" w:rsidP="00BA42BA">
      <w:pPr>
        <w:spacing w:line="300" w:lineRule="exact"/>
        <w:jc w:val="left"/>
        <w:rPr>
          <w:rFonts w:ascii="微软雅黑" w:eastAsia="微软雅黑" w:hAnsi="微软雅黑"/>
        </w:rPr>
      </w:pP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563"/>
      </w:tblGrid>
      <w:tr w:rsidR="00974577" w:rsidRPr="00974577" w:rsidTr="00974577">
        <w:trPr>
          <w:trHeight w:val="33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74577" w:rsidRPr="009745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974577" w:rsidRPr="009745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办公椅</w:t>
            </w:r>
          </w:p>
        </w:tc>
      </w:tr>
      <w:tr w:rsidR="00974577" w:rsidRPr="009745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74577" w:rsidRPr="009745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矮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74577" w:rsidRPr="009745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吧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制作</w:t>
            </w:r>
          </w:p>
        </w:tc>
      </w:tr>
      <w:tr w:rsidR="00974577" w:rsidRPr="009745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吧椅</w:t>
            </w:r>
          </w:p>
        </w:tc>
      </w:tr>
      <w:tr w:rsidR="00974577" w:rsidRPr="00974577" w:rsidTr="00974577">
        <w:trPr>
          <w:trHeight w:val="6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柜600mm厚，吊柜350mm厚咖啡、冷餐操作台</w:t>
            </w:r>
          </w:p>
        </w:tc>
      </w:tr>
      <w:tr w:rsidR="00974577" w:rsidRPr="009745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74577" w:rsidRPr="009745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974577" w:rsidRPr="009745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74577" w:rsidRPr="00974577" w:rsidTr="00974577">
        <w:trPr>
          <w:trHeight w:val="6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:rsidR="006C58EF" w:rsidRPr="00974577" w:rsidRDefault="006C58EF" w:rsidP="00BA42BA">
      <w:pPr>
        <w:spacing w:line="300" w:lineRule="exact"/>
        <w:jc w:val="left"/>
        <w:rPr>
          <w:rFonts w:ascii="微软雅黑" w:eastAsia="微软雅黑" w:hAnsi="微软雅黑"/>
        </w:rPr>
      </w:pPr>
    </w:p>
    <w:p w:rsidR="00BA42BA" w:rsidRDefault="0001740F" w:rsidP="00A235AD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  <w:r w:rsidRPr="0001740F">
        <w:rPr>
          <w:rFonts w:ascii="微软雅黑" w:eastAsia="微软雅黑" w:hAnsi="微软雅黑" w:hint="eastAsia"/>
          <w:b/>
          <w:color w:val="5F497A" w:themeColor="accent4" w:themeShade="BF"/>
        </w:rPr>
        <w:t>5F：</w:t>
      </w:r>
    </w:p>
    <w:p w:rsidR="002B0165" w:rsidRDefault="002B0165" w:rsidP="00A235AD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:rsidR="00ED6D8A" w:rsidRPr="00884377" w:rsidRDefault="00ED6D8A" w:rsidP="00ED6D8A">
      <w:pPr>
        <w:spacing w:line="300" w:lineRule="exact"/>
        <w:ind w:firstLineChars="100"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五层总平面</w:t>
      </w:r>
      <w:r w:rsidRPr="00884377">
        <w:rPr>
          <w:rFonts w:ascii="微软雅黑" w:eastAsia="微软雅黑" w:hAnsi="微软雅黑" w:hint="eastAsia"/>
        </w:rPr>
        <w:t>：</w:t>
      </w:r>
    </w:p>
    <w:p w:rsidR="00ED6D8A" w:rsidRPr="00453CEE" w:rsidRDefault="00453CEE" w:rsidP="00453CE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7522780" cy="3466988"/>
            <wp:effectExtent l="0" t="0" r="254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苏楠楠\2015项目\Q清华李兆基大楼创新模块制作项目\平面图\五层总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111" cy="349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D8A" w:rsidRDefault="00ED6D8A" w:rsidP="00A235AD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:rsidR="002B0165" w:rsidRPr="0001740F" w:rsidRDefault="002B0165" w:rsidP="00A235AD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:rsidR="0001740F" w:rsidRDefault="009E2B4A" w:rsidP="009E2B4A">
      <w:pPr>
        <w:pStyle w:val="a6"/>
        <w:numPr>
          <w:ilvl w:val="0"/>
          <w:numId w:val="5"/>
        </w:numPr>
        <w:spacing w:line="300" w:lineRule="exact"/>
        <w:ind w:firstLineChars="0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t>跨学科创新实验室1</w:t>
      </w:r>
      <w:r w:rsidRPr="009E2B4A">
        <w:rPr>
          <w:rFonts w:ascii="微软雅黑" w:eastAsia="微软雅黑" w:hAnsi="微软雅黑"/>
        </w:rPr>
        <w:t>~3</w:t>
      </w:r>
    </w:p>
    <w:p w:rsidR="003C77FB" w:rsidRDefault="003C77FB" w:rsidP="003C77FB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:rsidR="003C77FB" w:rsidRPr="002B0165" w:rsidRDefault="006C58EF" w:rsidP="002B0165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参考：</w:t>
      </w:r>
    </w:p>
    <w:p w:rsidR="002B0165" w:rsidRPr="002B0165" w:rsidRDefault="006C58EF" w:rsidP="002B0165">
      <w:pPr>
        <w:pStyle w:val="a6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3114136" cy="1945574"/>
            <wp:effectExtent l="0" t="0" r="0" b="0"/>
            <wp:docPr id="48" name="图片 48" descr="E:\苏楠楠\2014项目\THU清华大学李兆基大楼创客空间设计\资料\清华全部项目\2F+4F效果图\2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苏楠楠\2014项目\THU清华大学李兆基大楼创客空间设计\资料\清华全部项目\2F+4F效果图\2F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28" cy="195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3122762" cy="1950963"/>
            <wp:effectExtent l="0" t="0" r="0" b="0"/>
            <wp:docPr id="49" name="图片 49" descr="E:\苏楠楠\2014项目\THU清华大学李兆基大楼创客空间设计\资料\清华全部项目\2F+4F效果图\2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苏楠楠\2014项目\THU清华大学李兆基大楼创客空间设计\资料\清华全部项目\2F+4F效果图\2F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29" cy="195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165" w:rsidRDefault="002B0165" w:rsidP="006C58EF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:rsidR="009E2B4A" w:rsidRDefault="009E2B4A" w:rsidP="006C58EF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 w:rsidRPr="006C58EF">
        <w:rPr>
          <w:rFonts w:ascii="微软雅黑" w:eastAsia="微软雅黑" w:hAnsi="微软雅黑" w:hint="eastAsia"/>
        </w:rPr>
        <w:t>平面布置图：</w:t>
      </w:r>
    </w:p>
    <w:p w:rsidR="002B0165" w:rsidRPr="006C58EF" w:rsidRDefault="002B0165" w:rsidP="006C58EF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:rsidR="00B250DF" w:rsidRDefault="00284F07" w:rsidP="002B016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42735" cy="2044065"/>
            <wp:effectExtent l="0" t="0" r="5715" b="0"/>
            <wp:docPr id="3" name="图片 3" descr="C:\Users\Administrator\Documents\360截图\360截图20151008164622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360截图\360截图2015100816462286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165" w:rsidRDefault="002B0165" w:rsidP="002B0165">
      <w:pPr>
        <w:jc w:val="center"/>
        <w:rPr>
          <w:noProof/>
        </w:rPr>
      </w:pPr>
    </w:p>
    <w:p w:rsidR="002B0165" w:rsidRDefault="002B0165" w:rsidP="002B0165">
      <w:pPr>
        <w:jc w:val="center"/>
        <w:rPr>
          <w:noProof/>
        </w:rPr>
      </w:pPr>
    </w:p>
    <w:p w:rsidR="002B0165" w:rsidRDefault="002B0165" w:rsidP="002B0165">
      <w:pPr>
        <w:jc w:val="center"/>
        <w:rPr>
          <w:noProof/>
        </w:rPr>
      </w:pPr>
    </w:p>
    <w:p w:rsidR="002B0165" w:rsidRDefault="002B0165" w:rsidP="002B0165">
      <w:pPr>
        <w:jc w:val="center"/>
        <w:rPr>
          <w:noProof/>
        </w:rPr>
      </w:pPr>
    </w:p>
    <w:p w:rsidR="002B0165" w:rsidRDefault="002B0165" w:rsidP="002B0165">
      <w:pPr>
        <w:jc w:val="center"/>
        <w:rPr>
          <w:noProof/>
        </w:rPr>
      </w:pPr>
    </w:p>
    <w:p w:rsidR="003C77FB" w:rsidRPr="009E2B4A" w:rsidRDefault="009E2B4A" w:rsidP="002B0165">
      <w:pPr>
        <w:spacing w:line="300" w:lineRule="exact"/>
        <w:ind w:firstLineChars="150" w:firstLine="315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t>项目明细：</w:t>
      </w: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563"/>
      </w:tblGrid>
      <w:tr w:rsidR="00974577" w:rsidRPr="00974577" w:rsidTr="00974577">
        <w:trPr>
          <w:trHeight w:val="36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74577" w:rsidRPr="009745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974577" w:rsidRPr="009745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椅子</w:t>
            </w:r>
          </w:p>
        </w:tc>
      </w:tr>
      <w:tr w:rsidR="00974577" w:rsidRPr="009745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74577" w:rsidRPr="009745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矮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74577" w:rsidRPr="009745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植物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定制</w:t>
            </w:r>
          </w:p>
        </w:tc>
      </w:tr>
      <w:tr w:rsidR="00974577" w:rsidRPr="009745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墙面白板</w:t>
            </w:r>
          </w:p>
        </w:tc>
      </w:tr>
      <w:tr w:rsidR="00974577" w:rsidRPr="009745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74577" w:rsidRPr="009745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974577" w:rsidRPr="009745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74577" w:rsidRPr="009745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轨道隔板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吊轨隔音板，不用时可推到墙面。</w:t>
            </w:r>
          </w:p>
        </w:tc>
      </w:tr>
      <w:tr w:rsidR="00974577" w:rsidRPr="00974577" w:rsidTr="00974577">
        <w:trPr>
          <w:trHeight w:val="6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:rsidR="000A3AEE" w:rsidRDefault="000A3AEE" w:rsidP="00502B8D">
      <w:pPr>
        <w:spacing w:line="300" w:lineRule="exact"/>
        <w:jc w:val="left"/>
        <w:rPr>
          <w:rFonts w:ascii="微软雅黑" w:eastAsia="微软雅黑" w:hAnsi="微软雅黑"/>
        </w:rPr>
      </w:pPr>
    </w:p>
    <w:p w:rsidR="002B0165" w:rsidRDefault="002B0165" w:rsidP="00502B8D">
      <w:pPr>
        <w:spacing w:line="300" w:lineRule="exact"/>
        <w:jc w:val="left"/>
        <w:rPr>
          <w:rFonts w:ascii="微软雅黑" w:eastAsia="微软雅黑" w:hAnsi="微软雅黑"/>
        </w:rPr>
      </w:pPr>
    </w:p>
    <w:p w:rsidR="00FE1A49" w:rsidRDefault="00CA54A7" w:rsidP="00FE1A49">
      <w:pPr>
        <w:pStyle w:val="a6"/>
        <w:numPr>
          <w:ilvl w:val="0"/>
          <w:numId w:val="5"/>
        </w:numPr>
        <w:spacing w:line="300" w:lineRule="exact"/>
        <w:ind w:firstLineChars="0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t>跨学科创新实验室</w:t>
      </w:r>
      <w:r>
        <w:rPr>
          <w:rFonts w:ascii="微软雅黑" w:eastAsia="微软雅黑" w:hAnsi="微软雅黑"/>
        </w:rPr>
        <w:t>4</w:t>
      </w:r>
    </w:p>
    <w:p w:rsidR="003C77FB" w:rsidRPr="00FE1A49" w:rsidRDefault="003C77FB" w:rsidP="003C77FB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:rsidR="00FF7CDC" w:rsidRPr="002B0165" w:rsidRDefault="00CA54A7" w:rsidP="002B0165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lastRenderedPageBreak/>
        <w:t>平面布置图：</w:t>
      </w:r>
    </w:p>
    <w:p w:rsidR="00CA54A7" w:rsidRDefault="00284F07" w:rsidP="00CA54A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75935" cy="2420620"/>
            <wp:effectExtent l="0" t="0" r="5715" b="0"/>
            <wp:docPr id="26" name="图片 26" descr="C:\Users\Administrator\Documents\360截图\360截图2015100816471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360截图\360截图2015100816471442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4A7" w:rsidRDefault="00CA54A7" w:rsidP="00CA54A7">
      <w:pPr>
        <w:spacing w:line="300" w:lineRule="exact"/>
        <w:ind w:firstLineChars="150" w:firstLine="315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t>项目明细：</w:t>
      </w:r>
    </w:p>
    <w:p w:rsidR="000A3AEE" w:rsidRPr="009E2B4A" w:rsidRDefault="000A3AEE" w:rsidP="002B0165">
      <w:pPr>
        <w:spacing w:line="300" w:lineRule="exact"/>
        <w:jc w:val="left"/>
        <w:rPr>
          <w:rFonts w:ascii="微软雅黑" w:eastAsia="微软雅黑" w:hAnsi="微软雅黑"/>
        </w:rPr>
      </w:pPr>
    </w:p>
    <w:tbl>
      <w:tblPr>
        <w:tblW w:w="7036" w:type="dxa"/>
        <w:jc w:val="center"/>
        <w:tblLook w:val="04A0" w:firstRow="1" w:lastRow="0" w:firstColumn="1" w:lastColumn="0" w:noHBand="0" w:noVBand="1"/>
      </w:tblPr>
      <w:tblGrid>
        <w:gridCol w:w="655"/>
        <w:gridCol w:w="1530"/>
        <w:gridCol w:w="655"/>
        <w:gridCol w:w="655"/>
        <w:gridCol w:w="3541"/>
      </w:tblGrid>
      <w:tr w:rsidR="00130304" w:rsidRPr="00130304" w:rsidTr="00284F07">
        <w:trPr>
          <w:trHeight w:val="28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130304" w:rsidRPr="00130304" w:rsidTr="00284F07">
        <w:trPr>
          <w:trHeight w:val="28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284F07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130304" w:rsidRPr="00130304" w:rsidTr="00284F07">
        <w:trPr>
          <w:trHeight w:val="28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子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椅子</w:t>
            </w:r>
          </w:p>
        </w:tc>
      </w:tr>
      <w:tr w:rsidR="00284F07" w:rsidRPr="00130304" w:rsidTr="00284F07">
        <w:trPr>
          <w:trHeight w:val="28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07" w:rsidRPr="00130304" w:rsidRDefault="00284F07" w:rsidP="00284F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定制</w:t>
            </w:r>
          </w:p>
        </w:tc>
      </w:tr>
      <w:tr w:rsidR="00284F07" w:rsidRPr="00130304" w:rsidTr="00284F07">
        <w:trPr>
          <w:trHeight w:val="28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椅子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07" w:rsidRPr="00130304" w:rsidRDefault="00284F07" w:rsidP="00284F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</w:t>
            </w:r>
          </w:p>
        </w:tc>
      </w:tr>
      <w:tr w:rsidR="00284F07" w:rsidRPr="00130304" w:rsidTr="00284F07">
        <w:trPr>
          <w:trHeight w:val="28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284F07" w:rsidRPr="00130304" w:rsidTr="00284F07">
        <w:trPr>
          <w:trHeight w:val="28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矮储物柜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284F07" w:rsidRPr="00130304" w:rsidTr="00284F07">
        <w:trPr>
          <w:trHeight w:val="28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植物座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定制</w:t>
            </w:r>
          </w:p>
        </w:tc>
      </w:tr>
      <w:tr w:rsidR="00284F07" w:rsidRPr="00130304" w:rsidTr="00284F07">
        <w:trPr>
          <w:trHeight w:val="28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墙面白板</w:t>
            </w:r>
          </w:p>
        </w:tc>
      </w:tr>
      <w:tr w:rsidR="00284F07" w:rsidRPr="00130304" w:rsidTr="00284F07">
        <w:trPr>
          <w:trHeight w:val="28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284F07" w:rsidRPr="00130304" w:rsidTr="00284F07">
        <w:trPr>
          <w:trHeight w:val="28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284F07" w:rsidRPr="00130304" w:rsidTr="00284F07">
        <w:trPr>
          <w:trHeight w:val="28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284F07" w:rsidRPr="00130304" w:rsidTr="00284F07">
        <w:trPr>
          <w:trHeight w:val="28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轨道隔板墙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吊轨隔音板，不用时可推到墙面。</w:t>
            </w:r>
          </w:p>
        </w:tc>
      </w:tr>
      <w:tr w:rsidR="00284F07" w:rsidRPr="00130304" w:rsidTr="00284F07">
        <w:trPr>
          <w:trHeight w:val="514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07" w:rsidRPr="00130304" w:rsidRDefault="00284F07" w:rsidP="00284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:rsidR="001F0A3A" w:rsidRPr="001F0A3A" w:rsidRDefault="00B250DF" w:rsidP="001F0A3A">
      <w:pPr>
        <w:spacing w:line="3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、51</w:t>
      </w:r>
      <w:r>
        <w:rPr>
          <w:rFonts w:ascii="微软雅黑" w:eastAsia="微软雅黑" w:hAnsi="微软雅黑"/>
        </w:rPr>
        <w:t>20</w:t>
      </w:r>
      <w:r w:rsidR="001F0A3A" w:rsidRPr="001F0A3A">
        <w:rPr>
          <w:rFonts w:ascii="微软雅黑" w:eastAsia="微软雅黑" w:hAnsi="微软雅黑" w:hint="eastAsia"/>
        </w:rPr>
        <w:t>创新设计实验室/电子创新实验室</w:t>
      </w:r>
    </w:p>
    <w:p w:rsidR="00B250DF" w:rsidRPr="00284F07" w:rsidRDefault="00B250DF" w:rsidP="00B250DF">
      <w:pPr>
        <w:spacing w:line="300" w:lineRule="exact"/>
        <w:jc w:val="left"/>
        <w:rPr>
          <w:rFonts w:ascii="微软雅黑" w:eastAsia="微软雅黑" w:hAnsi="微软雅黑"/>
        </w:rPr>
      </w:pPr>
    </w:p>
    <w:p w:rsidR="00B250DF" w:rsidRPr="00A235AD" w:rsidRDefault="00B250DF" w:rsidP="00B250DF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参考：</w:t>
      </w:r>
    </w:p>
    <w:p w:rsidR="00B250DF" w:rsidRDefault="00B250DF" w:rsidP="00B250D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E0814AD" wp14:editId="770E19F8">
            <wp:extent cx="3232420" cy="2019631"/>
            <wp:effectExtent l="19050" t="0" r="6080" b="0"/>
            <wp:docPr id="28" name="图片 17" descr="E:\苏楠楠\2014项目\THU清华大学李兆基大楼创客空间设计\资料\清华全部项目\F5\zhizuoji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苏楠楠\2014项目\THU清华大学李兆基大楼创客空间设计\资料\清华全部项目\F5\zhizuojian (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73" cy="202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 wp14:anchorId="73073939" wp14:editId="772B42E7">
            <wp:extent cx="3228238" cy="2017019"/>
            <wp:effectExtent l="19050" t="0" r="0" b="0"/>
            <wp:docPr id="27" name="图片 16" descr="E:\苏楠楠\2014项目\THU清华大学李兆基大楼创客空间设计\资料\清华全部项目\F5\zhizuojia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苏楠楠\2014项目\THU清华大学李兆基大楼创客空间设计\资料\清华全部项目\F5\zhizuojian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59" cy="202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CDC" w:rsidRDefault="00FF7CDC" w:rsidP="00B250DF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:rsidR="00B250DF" w:rsidRPr="009E2B4A" w:rsidRDefault="00B250DF" w:rsidP="00B250DF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t>平面布置图：</w:t>
      </w:r>
    </w:p>
    <w:p w:rsidR="00B250DF" w:rsidRDefault="00284F07" w:rsidP="00B250D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417764" cy="2831456"/>
            <wp:effectExtent l="0" t="0" r="1905" b="7620"/>
            <wp:docPr id="60" name="图片 60" descr="C:\Users\Administrator\Documents\360截图\360截图2015100816523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360截图\360截图2015100816523182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48" cy="286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DF" w:rsidRPr="009E2B4A" w:rsidRDefault="00B250DF" w:rsidP="00B250DF">
      <w:pPr>
        <w:spacing w:line="300" w:lineRule="exact"/>
        <w:ind w:firstLineChars="150" w:firstLine="315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t>项目明细：</w:t>
      </w:r>
    </w:p>
    <w:p w:rsidR="00FE1A49" w:rsidRDefault="00FE1A49" w:rsidP="00502B8D">
      <w:pPr>
        <w:spacing w:line="300" w:lineRule="exact"/>
        <w:jc w:val="left"/>
        <w:rPr>
          <w:rFonts w:ascii="微软雅黑" w:eastAsia="微软雅黑" w:hAnsi="微软雅黑"/>
        </w:rPr>
      </w:pP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563"/>
      </w:tblGrid>
      <w:tr w:rsidR="00991E0B" w:rsidRPr="00991E0B" w:rsidTr="00991E0B">
        <w:trPr>
          <w:trHeight w:val="39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91E0B" w:rsidRPr="00991E0B" w:rsidTr="00991E0B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991E0B" w:rsidRPr="00991E0B" w:rsidTr="00991E0B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椅子</w:t>
            </w:r>
          </w:p>
        </w:tc>
      </w:tr>
      <w:tr w:rsidR="00991E0B" w:rsidRPr="00991E0B" w:rsidTr="00991E0B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43234C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43234C" w:rsidRPr="00991E0B" w:rsidTr="0043234C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脚料收纳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91E0B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43234C" w:rsidRPr="00991E0B" w:rsidTr="00991E0B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植物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91E0B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定制</w:t>
            </w:r>
          </w:p>
        </w:tc>
      </w:tr>
      <w:tr w:rsidR="0043234C" w:rsidRPr="00991E0B" w:rsidTr="0043234C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91E0B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墙面白板</w:t>
            </w:r>
          </w:p>
        </w:tc>
      </w:tr>
      <w:tr w:rsidR="0043234C" w:rsidRPr="00991E0B" w:rsidTr="0043234C">
        <w:trPr>
          <w:trHeight w:val="46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91E0B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43234C" w:rsidRPr="00991E0B" w:rsidTr="0043234C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91E0B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43234C" w:rsidRPr="00991E0B" w:rsidTr="0043234C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91E0B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43234C" w:rsidRPr="00991E0B" w:rsidTr="0043234C">
        <w:trPr>
          <w:trHeight w:val="6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91E0B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:rsidR="00991E0B" w:rsidRPr="00991E0B" w:rsidRDefault="00991E0B" w:rsidP="00502B8D">
      <w:pPr>
        <w:spacing w:line="300" w:lineRule="exact"/>
        <w:jc w:val="left"/>
        <w:rPr>
          <w:rFonts w:ascii="微软雅黑" w:eastAsia="微软雅黑" w:hAnsi="微软雅黑"/>
        </w:rPr>
      </w:pPr>
    </w:p>
    <w:p w:rsidR="000A3AEE" w:rsidRPr="00B250DF" w:rsidRDefault="000A3AEE" w:rsidP="00502B8D">
      <w:pPr>
        <w:spacing w:line="300" w:lineRule="exact"/>
        <w:jc w:val="left"/>
        <w:rPr>
          <w:rFonts w:ascii="微软雅黑" w:eastAsia="微软雅黑" w:hAnsi="微软雅黑"/>
        </w:rPr>
      </w:pPr>
    </w:p>
    <w:p w:rsidR="00FE1A49" w:rsidRDefault="001F1F56" w:rsidP="00FE1A49">
      <w:pPr>
        <w:spacing w:line="3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四</w:t>
      </w:r>
      <w:r w:rsidR="009E2B4A">
        <w:rPr>
          <w:rFonts w:ascii="微软雅黑" w:eastAsia="微软雅黑" w:hAnsi="微软雅黑" w:hint="eastAsia"/>
        </w:rPr>
        <w:t>、5129</w:t>
      </w:r>
      <w:r w:rsidR="00FE1A49" w:rsidRPr="00FE1A49">
        <w:rPr>
          <w:rFonts w:ascii="微软雅黑" w:eastAsia="微软雅黑" w:hAnsi="微软雅黑" w:hint="eastAsia"/>
        </w:rPr>
        <w:t>电子教室三/创新设计实验室</w:t>
      </w:r>
    </w:p>
    <w:p w:rsidR="003C77FB" w:rsidRPr="00FE1A49" w:rsidRDefault="003C77FB" w:rsidP="00FE1A49">
      <w:pPr>
        <w:spacing w:line="300" w:lineRule="exact"/>
        <w:rPr>
          <w:rFonts w:ascii="微软雅黑" w:eastAsia="微软雅黑" w:hAnsi="微软雅黑"/>
        </w:rPr>
      </w:pPr>
    </w:p>
    <w:p w:rsidR="00913DD1" w:rsidRPr="00F93772" w:rsidRDefault="00913DD1" w:rsidP="00F93772">
      <w:pPr>
        <w:spacing w:line="300" w:lineRule="exact"/>
        <w:ind w:firstLineChars="150" w:firstLine="315"/>
        <w:jc w:val="left"/>
        <w:rPr>
          <w:rFonts w:ascii="微软雅黑" w:eastAsia="微软雅黑" w:hAnsi="微软雅黑"/>
        </w:rPr>
      </w:pPr>
      <w:r w:rsidRPr="00F93772">
        <w:rPr>
          <w:rFonts w:ascii="微软雅黑" w:eastAsia="微软雅黑" w:hAnsi="微软雅黑" w:hint="eastAsia"/>
        </w:rPr>
        <w:t>效果参考：</w:t>
      </w:r>
    </w:p>
    <w:p w:rsidR="00913DD1" w:rsidRDefault="00913DD1" w:rsidP="00913DD1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45145" cy="2027583"/>
            <wp:effectExtent l="19050" t="0" r="0" b="0"/>
            <wp:docPr id="18" name="图片 9" descr="E:\苏楠楠\2014项目\THU清华大学李兆基大楼创客空间设计\资料\清华全部项目\F5\taolunji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苏楠楠\2014项目\THU清华大学李兆基大楼创客空间设计\资料\清华全部项目\F5\taolunjian (2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83" cy="203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3240985" cy="2024982"/>
            <wp:effectExtent l="19050" t="0" r="0" b="0"/>
            <wp:docPr id="17" name="图片 8" descr="E:\苏楠楠\2014项目\THU清华大学李兆基大楼创客空间设计\资料\清华全部项目\F5\taolunjia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苏楠楠\2014项目\THU清华大学李兆基大楼创客空间设计\资料\清华全部项目\F5\taolunjian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75" cy="20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72" w:rsidRDefault="00F93772" w:rsidP="00F93772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t>平面布置图：</w:t>
      </w:r>
    </w:p>
    <w:p w:rsidR="00C70FAD" w:rsidRPr="009E2B4A" w:rsidRDefault="00C70FAD" w:rsidP="00F93772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:rsidR="00F93772" w:rsidRDefault="0043234C" w:rsidP="000F74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9DA439" wp14:editId="0EB215EC">
            <wp:extent cx="5475605" cy="3348990"/>
            <wp:effectExtent l="0" t="0" r="0" b="3810"/>
            <wp:docPr id="61" name="图片 61" descr="C:\Users\Administrator\Documents\360截图\360截图2015100816575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360截图\360截图2015100816575349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93772" w:rsidRDefault="00F93772" w:rsidP="00F93772">
      <w:pPr>
        <w:spacing w:line="300" w:lineRule="exact"/>
        <w:ind w:firstLineChars="150" w:firstLine="315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t>项目明细：</w:t>
      </w:r>
    </w:p>
    <w:p w:rsidR="00C70FAD" w:rsidRPr="009E2B4A" w:rsidRDefault="00C70FAD" w:rsidP="00F93772">
      <w:pPr>
        <w:spacing w:line="300" w:lineRule="exact"/>
        <w:ind w:firstLineChars="150" w:firstLine="315"/>
        <w:jc w:val="left"/>
        <w:rPr>
          <w:rFonts w:ascii="微软雅黑" w:eastAsia="微软雅黑" w:hAnsi="微软雅黑"/>
        </w:rPr>
      </w:pP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563"/>
      </w:tblGrid>
      <w:tr w:rsidR="00912D43" w:rsidRPr="00912D43" w:rsidTr="00912D43">
        <w:trPr>
          <w:trHeight w:val="36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12D43" w:rsidRPr="00912D43" w:rsidTr="00912D43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43234C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  <w:r w:rsidR="00912D43"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912D43" w:rsidRPr="00912D43" w:rsidTr="00912D43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43234C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  <w:r w:rsidR="00912D43"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椅子</w:t>
            </w:r>
          </w:p>
        </w:tc>
      </w:tr>
      <w:tr w:rsidR="00912D43" w:rsidRPr="00912D43" w:rsidTr="00912D43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43234C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12D43" w:rsidRPr="00912D43" w:rsidTr="00912D43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矮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43234C" w:rsidRPr="00912D43" w:rsidTr="00912D43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脚料收纳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12D43" w:rsidRDefault="0043234C" w:rsidP="0043234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43234C" w:rsidRPr="00912D43" w:rsidTr="0043234C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植物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定制</w:t>
            </w:r>
          </w:p>
        </w:tc>
      </w:tr>
      <w:tr w:rsidR="0043234C" w:rsidRPr="00912D43" w:rsidTr="0043234C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墙面白板</w:t>
            </w:r>
          </w:p>
        </w:tc>
      </w:tr>
      <w:tr w:rsidR="0043234C" w:rsidRPr="00912D43" w:rsidTr="0043234C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43234C" w:rsidRPr="00912D43" w:rsidTr="0043234C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43234C" w:rsidRPr="00912D43" w:rsidTr="0043234C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43234C" w:rsidRPr="00912D43" w:rsidTr="0043234C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闲桌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桌两椅组合</w:t>
            </w:r>
          </w:p>
        </w:tc>
      </w:tr>
      <w:tr w:rsidR="0043234C" w:rsidRPr="00912D43" w:rsidTr="0043234C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轨道隔板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吊轨隔音板，不用时可推到墙面。</w:t>
            </w:r>
          </w:p>
        </w:tc>
      </w:tr>
      <w:tr w:rsidR="0043234C" w:rsidRPr="00912D43" w:rsidTr="0043234C">
        <w:trPr>
          <w:trHeight w:val="6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4C" w:rsidRPr="00912D43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:rsidR="000153FB" w:rsidRDefault="000153FB" w:rsidP="000153FB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  <w:r>
        <w:rPr>
          <w:rFonts w:ascii="微软雅黑" w:eastAsia="微软雅黑" w:hAnsi="微软雅黑" w:hint="eastAsia"/>
          <w:b/>
          <w:color w:val="5F497A" w:themeColor="accent4" w:themeShade="BF"/>
        </w:rPr>
        <w:t>4</w:t>
      </w:r>
      <w:r w:rsidRPr="0001740F">
        <w:rPr>
          <w:rFonts w:ascii="微软雅黑" w:eastAsia="微软雅黑" w:hAnsi="微软雅黑" w:hint="eastAsia"/>
          <w:b/>
          <w:color w:val="5F497A" w:themeColor="accent4" w:themeShade="BF"/>
        </w:rPr>
        <w:t>F：</w:t>
      </w:r>
    </w:p>
    <w:p w:rsidR="000A3AEE" w:rsidRDefault="000A3AEE" w:rsidP="000153FB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:rsidR="00C91A9A" w:rsidRPr="00884377" w:rsidRDefault="00C91A9A" w:rsidP="00C91A9A">
      <w:pPr>
        <w:spacing w:line="300" w:lineRule="exact"/>
        <w:ind w:firstLineChars="100"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四层总平面</w:t>
      </w:r>
      <w:r w:rsidRPr="00884377">
        <w:rPr>
          <w:rFonts w:ascii="微软雅黑" w:eastAsia="微软雅黑" w:hAnsi="微软雅黑" w:hint="eastAsia"/>
        </w:rPr>
        <w:t>：</w:t>
      </w:r>
    </w:p>
    <w:p w:rsidR="00C91A9A" w:rsidRDefault="00964016" w:rsidP="00C91A9A">
      <w:pPr>
        <w:jc w:val="center"/>
        <w:rPr>
          <w:rFonts w:ascii="微软雅黑" w:eastAsia="微软雅黑" w:hAnsi="微软雅黑"/>
        </w:rPr>
      </w:pPr>
      <w:r w:rsidRPr="00964016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580094" cy="3061707"/>
            <wp:effectExtent l="0" t="0" r="0" b="571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苏楠楠\2015项目\Q清华李兆基大楼创新模块制作项目\平面图\四层总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299" cy="307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AEE" w:rsidRPr="0001740F" w:rsidRDefault="000A3AEE" w:rsidP="000153FB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:rsidR="00C70FAD" w:rsidRDefault="000153FB" w:rsidP="000153FB">
      <w:pPr>
        <w:spacing w:line="3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099~4097学生创新社团</w:t>
      </w:r>
    </w:p>
    <w:p w:rsidR="000153FB" w:rsidRPr="00A235AD" w:rsidRDefault="000153FB" w:rsidP="000153FB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参考：</w:t>
      </w:r>
    </w:p>
    <w:p w:rsidR="000A3AEE" w:rsidRDefault="000153FB" w:rsidP="00FF7CDC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28229" cy="2017013"/>
            <wp:effectExtent l="0" t="0" r="0" b="2540"/>
            <wp:docPr id="31" name="图片 18" descr="E:\苏楠楠\2014项目\THU清华大学李兆基大楼创客空间设计\资料\清华全部项目\2F+4F效果图\4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苏楠楠\2014项目\THU清华大学李兆基大楼创客空间设计\资料\清华全部项目\2F+4F效果图\4F-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29" cy="201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3233033" cy="2020014"/>
            <wp:effectExtent l="19050" t="0" r="5467" b="0"/>
            <wp:docPr id="32" name="图片 19" descr="E:\苏楠楠\2014项目\THU清华大学李兆基大楼创客空间设计\资料\清华全部项目\2F+4F效果图\4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苏楠楠\2014项目\THU清华大学李兆基大楼创客空间设计\资料\清华全部项目\2F+4F效果图\4F-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75" cy="201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DE7" w:rsidRPr="00F21463" w:rsidRDefault="00F21463" w:rsidP="00F21463">
      <w:pPr>
        <w:spacing w:line="300" w:lineRule="exact"/>
        <w:jc w:val="left"/>
        <w:rPr>
          <w:rFonts w:ascii="微软雅黑" w:eastAsia="微软雅黑" w:hAnsi="微软雅黑"/>
        </w:rPr>
      </w:pPr>
      <w:r w:rsidRPr="00F21463">
        <w:rPr>
          <w:rFonts w:ascii="微软雅黑" w:eastAsia="微软雅黑" w:hAnsi="微软雅黑" w:hint="eastAsia"/>
        </w:rPr>
        <w:t>平面布置图：</w:t>
      </w:r>
    </w:p>
    <w:p w:rsidR="000A3AEE" w:rsidRDefault="0043234C" w:rsidP="00F21463">
      <w:pPr>
        <w:rPr>
          <w:noProof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drawing>
          <wp:inline distT="0" distB="0" distL="0" distR="0" wp14:anchorId="5B919FFF" wp14:editId="7CB3E65B">
            <wp:extent cx="6642735" cy="2052955"/>
            <wp:effectExtent l="0" t="0" r="5715" b="4445"/>
            <wp:docPr id="63" name="图片 63" descr="C:\Users\Administrator\Documents\360截图\360截图2015100817003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360截图\360截图201510081700359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F7CDC" w:rsidRDefault="00FF7CDC" w:rsidP="00F21463">
      <w:pPr>
        <w:rPr>
          <w:noProof/>
        </w:rPr>
      </w:pPr>
    </w:p>
    <w:p w:rsidR="000153FB" w:rsidRDefault="003742DF" w:rsidP="00FF7CDC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明细：</w:t>
      </w:r>
    </w:p>
    <w:p w:rsidR="00FF7CDC" w:rsidRPr="00FF7CDC" w:rsidRDefault="00FF7CDC" w:rsidP="00FF7CDC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tbl>
      <w:tblPr>
        <w:tblW w:w="7225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705"/>
      </w:tblGrid>
      <w:tr w:rsidR="00B3536C" w:rsidRPr="00B3536C" w:rsidTr="002B0165">
        <w:trPr>
          <w:trHeight w:val="40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B3536C" w:rsidRPr="00B3536C" w:rsidTr="002B0165">
        <w:trPr>
          <w:trHeight w:val="40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B3536C" w:rsidRPr="00B3536C" w:rsidTr="002B0165">
        <w:trPr>
          <w:trHeight w:val="40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椅子</w:t>
            </w:r>
          </w:p>
        </w:tc>
      </w:tr>
      <w:tr w:rsidR="00B3536C" w:rsidRPr="00B3536C" w:rsidTr="002B0165">
        <w:trPr>
          <w:trHeight w:val="40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B3536C" w:rsidRPr="00B3536C" w:rsidTr="002B0165">
        <w:trPr>
          <w:trHeight w:val="27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矮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B3536C" w:rsidRPr="00B3536C" w:rsidTr="002B0165">
        <w:trPr>
          <w:trHeight w:val="28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B3536C" w:rsidRPr="00B3536C" w:rsidTr="002B0165">
        <w:trPr>
          <w:trHeight w:val="30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B3536C" w:rsidRPr="00B3536C" w:rsidTr="002B0165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B3536C" w:rsidRPr="00B3536C" w:rsidTr="002B0165">
        <w:trPr>
          <w:trHeight w:val="33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植物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定制</w:t>
            </w:r>
          </w:p>
        </w:tc>
      </w:tr>
      <w:tr w:rsidR="00B3536C" w:rsidRPr="00B3536C" w:rsidTr="002B0165">
        <w:trPr>
          <w:trHeight w:val="33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B3536C" w:rsidRPr="00B3536C" w:rsidTr="002B0165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:rsidR="00B3536C" w:rsidRDefault="00B3536C" w:rsidP="00FF7CDC">
      <w:pPr>
        <w:spacing w:line="300" w:lineRule="exact"/>
        <w:jc w:val="left"/>
        <w:rPr>
          <w:rFonts w:ascii="微软雅黑" w:eastAsia="微软雅黑" w:hAnsi="微软雅黑"/>
          <w:color w:val="548DD4" w:themeColor="text2" w:themeTint="99"/>
        </w:rPr>
      </w:pPr>
    </w:p>
    <w:p w:rsidR="00FF7CDC" w:rsidRDefault="00FF7CDC" w:rsidP="00FF7CDC">
      <w:pPr>
        <w:spacing w:line="300" w:lineRule="exact"/>
        <w:jc w:val="left"/>
        <w:rPr>
          <w:rFonts w:ascii="微软雅黑" w:eastAsia="微软雅黑" w:hAnsi="微软雅黑"/>
          <w:color w:val="548DD4" w:themeColor="text2" w:themeTint="99"/>
        </w:rPr>
      </w:pPr>
    </w:p>
    <w:p w:rsidR="00884377" w:rsidRDefault="000153FB" w:rsidP="00884377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  <w:r>
        <w:rPr>
          <w:rFonts w:ascii="微软雅黑" w:eastAsia="微软雅黑" w:hAnsi="微软雅黑" w:hint="eastAsia"/>
          <w:b/>
          <w:color w:val="5F497A" w:themeColor="accent4" w:themeShade="BF"/>
        </w:rPr>
        <w:t>3</w:t>
      </w:r>
      <w:r w:rsidRPr="0001740F">
        <w:rPr>
          <w:rFonts w:ascii="微软雅黑" w:eastAsia="微软雅黑" w:hAnsi="微软雅黑" w:hint="eastAsia"/>
          <w:b/>
          <w:color w:val="5F497A" w:themeColor="accent4" w:themeShade="BF"/>
        </w:rPr>
        <w:t>F：</w:t>
      </w:r>
    </w:p>
    <w:p w:rsidR="000A3AEE" w:rsidRPr="00884377" w:rsidRDefault="000A3AEE" w:rsidP="00884377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:rsidR="00884377" w:rsidRDefault="00884377" w:rsidP="00884377">
      <w:pPr>
        <w:spacing w:line="300" w:lineRule="exact"/>
        <w:ind w:firstLineChars="100"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层总平面</w:t>
      </w:r>
      <w:r w:rsidRPr="00884377">
        <w:rPr>
          <w:rFonts w:ascii="微软雅黑" w:eastAsia="微软雅黑" w:hAnsi="微软雅黑" w:hint="eastAsia"/>
        </w:rPr>
        <w:t>：</w:t>
      </w:r>
    </w:p>
    <w:p w:rsidR="00FF7CDC" w:rsidRPr="00884377" w:rsidRDefault="00FF7CDC" w:rsidP="00884377">
      <w:pPr>
        <w:spacing w:line="300" w:lineRule="exact"/>
        <w:ind w:firstLineChars="100" w:firstLine="210"/>
        <w:jc w:val="left"/>
        <w:rPr>
          <w:rFonts w:ascii="微软雅黑" w:eastAsia="微软雅黑" w:hAnsi="微软雅黑"/>
        </w:rPr>
      </w:pPr>
    </w:p>
    <w:p w:rsidR="000A3AEE" w:rsidRDefault="00884377" w:rsidP="00FF7CDC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2100" cy="2510155"/>
            <wp:effectExtent l="0" t="0" r="0" b="0"/>
            <wp:docPr id="110" name="图片 110" descr="E:\苏楠楠\2015项目\Q清华李兆基大楼创新模块制作项目\平面图\三层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苏楠楠\2015项目\Q清华李兆基大楼创新模块制作项目\平面图\三层总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165" w:rsidRPr="00884377" w:rsidRDefault="002B0165" w:rsidP="00FF7CDC">
      <w:pPr>
        <w:jc w:val="center"/>
        <w:rPr>
          <w:rFonts w:ascii="微软雅黑" w:eastAsia="微软雅黑" w:hAnsi="微软雅黑"/>
        </w:rPr>
      </w:pPr>
    </w:p>
    <w:p w:rsidR="000153FB" w:rsidRDefault="000E3DBF" w:rsidP="00AA5D16">
      <w:pPr>
        <w:pStyle w:val="a6"/>
        <w:numPr>
          <w:ilvl w:val="0"/>
          <w:numId w:val="3"/>
        </w:numPr>
        <w:spacing w:line="30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放</w:t>
      </w:r>
      <w:r w:rsidR="000153FB" w:rsidRPr="00AA5D16">
        <w:rPr>
          <w:rFonts w:ascii="微软雅黑" w:eastAsia="微软雅黑" w:hAnsi="微软雅黑" w:hint="eastAsia"/>
        </w:rPr>
        <w:t>办公室</w:t>
      </w:r>
    </w:p>
    <w:p w:rsidR="002B0165" w:rsidRPr="00AA5D16" w:rsidRDefault="002B0165" w:rsidP="002B0165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:rsidR="002B0165" w:rsidRDefault="000E3DBF" w:rsidP="002B0165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面布置图</w:t>
      </w:r>
      <w:r w:rsidR="00AA5D16">
        <w:rPr>
          <w:rFonts w:ascii="微软雅黑" w:eastAsia="微软雅黑" w:hAnsi="微软雅黑" w:hint="eastAsia"/>
        </w:rPr>
        <w:t>：</w:t>
      </w:r>
    </w:p>
    <w:p w:rsidR="002B0165" w:rsidRPr="002B0165" w:rsidRDefault="002B0165" w:rsidP="002B0165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:rsidR="002B0165" w:rsidRPr="002B0165" w:rsidRDefault="000C3B83" w:rsidP="002B0165">
      <w:pPr>
        <w:pStyle w:val="a6"/>
        <w:ind w:left="42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FCC0810" wp14:editId="515E4FE3">
            <wp:extent cx="5140801" cy="2941607"/>
            <wp:effectExtent l="0" t="0" r="0" b="0"/>
            <wp:docPr id="7" name="图片 7" descr="E:\苏楠楠\2015项目\Q清华李兆基大楼创新模块制作项目\图片\3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苏楠楠\2015项目\Q清华李兆基大楼创新模块制作项目\图片\333333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51" cy="29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165" w:rsidRDefault="002B0165" w:rsidP="00A8252D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:rsidR="000E3DBF" w:rsidRDefault="00A8252D" w:rsidP="00A8252D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明细：</w:t>
      </w:r>
    </w:p>
    <w:p w:rsidR="009617F3" w:rsidRPr="00A8252D" w:rsidRDefault="009617F3" w:rsidP="00A8252D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563"/>
      </w:tblGrid>
      <w:tr w:rsidR="009617F3" w:rsidRPr="009617F3" w:rsidTr="002B0165">
        <w:trPr>
          <w:trHeight w:val="24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617F3" w:rsidRPr="009617F3" w:rsidTr="002B0165">
        <w:trPr>
          <w:trHeight w:val="336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隔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木板、玻璃和门组合隔断</w:t>
            </w:r>
          </w:p>
        </w:tc>
      </w:tr>
      <w:tr w:rsidR="009617F3" w:rsidRPr="009617F3" w:rsidTr="002B0165">
        <w:trPr>
          <w:trHeight w:val="28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9617F3" w:rsidRPr="009617F3" w:rsidTr="002B0165">
        <w:trPr>
          <w:trHeight w:val="246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办公椅</w:t>
            </w:r>
          </w:p>
        </w:tc>
      </w:tr>
      <w:tr w:rsidR="009617F3" w:rsidRPr="009617F3" w:rsidTr="002B0165">
        <w:trPr>
          <w:trHeight w:val="33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617F3" w:rsidRPr="009617F3" w:rsidTr="002B0165">
        <w:trPr>
          <w:trHeight w:val="28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617F3" w:rsidRPr="009617F3" w:rsidTr="002B0165">
        <w:trPr>
          <w:trHeight w:val="246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闲桌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桌四椅组合</w:t>
            </w:r>
          </w:p>
        </w:tc>
      </w:tr>
      <w:tr w:rsidR="009617F3" w:rsidRPr="009617F3" w:rsidTr="002B0165">
        <w:trPr>
          <w:trHeight w:val="35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发茶几组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人/组</w:t>
            </w:r>
          </w:p>
        </w:tc>
      </w:tr>
      <w:tr w:rsidR="009617F3" w:rsidRPr="009617F3" w:rsidTr="002B0165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9617F3" w:rsidRPr="009617F3" w:rsidTr="002B0165">
        <w:trPr>
          <w:trHeight w:val="233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617F3" w:rsidRPr="009617F3" w:rsidTr="002B0165">
        <w:trPr>
          <w:trHeight w:val="6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2B0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:rsidR="00FF7CDC" w:rsidRDefault="00FF7CDC" w:rsidP="00FB7E30">
      <w:pPr>
        <w:spacing w:line="36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:rsidR="002B0165" w:rsidRDefault="0043234C" w:rsidP="00FB7E30">
      <w:pPr>
        <w:spacing w:line="36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  <w:r>
        <w:rPr>
          <w:rFonts w:ascii="微软雅黑" w:eastAsia="微软雅黑" w:hAnsi="微软雅黑" w:hint="eastAsia"/>
          <w:b/>
          <w:color w:val="5F497A" w:themeColor="accent4" w:themeShade="BF"/>
        </w:rPr>
        <w:t>1</w:t>
      </w:r>
      <w:r>
        <w:rPr>
          <w:rFonts w:ascii="微软雅黑" w:eastAsia="微软雅黑" w:hAnsi="微软雅黑"/>
          <w:b/>
          <w:color w:val="5F497A" w:themeColor="accent4" w:themeShade="BF"/>
        </w:rPr>
        <w:t>F</w:t>
      </w:r>
      <w:r>
        <w:rPr>
          <w:rFonts w:ascii="微软雅黑" w:eastAsia="微软雅黑" w:hAnsi="微软雅黑" w:hint="eastAsia"/>
          <w:b/>
          <w:color w:val="5F497A" w:themeColor="accent4" w:themeShade="BF"/>
        </w:rPr>
        <w:t>：</w:t>
      </w:r>
    </w:p>
    <w:p w:rsidR="0043234C" w:rsidRPr="002D5296" w:rsidRDefault="0043234C" w:rsidP="00FB7E30">
      <w:pPr>
        <w:spacing w:line="360" w:lineRule="exact"/>
        <w:jc w:val="left"/>
        <w:rPr>
          <w:rFonts w:ascii="微软雅黑" w:eastAsia="微软雅黑" w:hAnsi="微软雅黑"/>
          <w:b/>
          <w:i/>
          <w:color w:val="5F497A" w:themeColor="accent4" w:themeShade="BF"/>
        </w:rPr>
      </w:pPr>
    </w:p>
    <w:p w:rsidR="0043234C" w:rsidRPr="002D5296" w:rsidRDefault="0043234C" w:rsidP="00FB7E30">
      <w:pPr>
        <w:spacing w:line="360" w:lineRule="exact"/>
        <w:jc w:val="left"/>
        <w:rPr>
          <w:rFonts w:ascii="微软雅黑" w:eastAsia="微软雅黑" w:hAnsi="微软雅黑"/>
        </w:rPr>
      </w:pPr>
      <w:r w:rsidRPr="002D5296">
        <w:rPr>
          <w:rFonts w:ascii="微软雅黑" w:eastAsia="微软雅黑" w:hAnsi="微软雅黑" w:hint="eastAsia"/>
        </w:rPr>
        <w:t>一层总平面</w:t>
      </w:r>
      <w:r w:rsidR="002D5296" w:rsidRPr="002D5296">
        <w:rPr>
          <w:rFonts w:ascii="微软雅黑" w:eastAsia="微软雅黑" w:hAnsi="微软雅黑" w:hint="eastAsia"/>
        </w:rPr>
        <w:t>：</w:t>
      </w:r>
    </w:p>
    <w:p w:rsidR="002D5296" w:rsidRPr="00602DD0" w:rsidRDefault="00602DD0" w:rsidP="00602DD0">
      <w:pPr>
        <w:pStyle w:val="a6"/>
        <w:numPr>
          <w:ilvl w:val="0"/>
          <w:numId w:val="3"/>
        </w:numPr>
        <w:spacing w:line="360" w:lineRule="exact"/>
        <w:ind w:firstLineChars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DFD363" wp14:editId="30BD3EC1">
            <wp:simplePos x="0" y="0"/>
            <wp:positionH relativeFrom="page">
              <wp:posOffset>452755</wp:posOffset>
            </wp:positionH>
            <wp:positionV relativeFrom="page">
              <wp:posOffset>4718685</wp:posOffset>
            </wp:positionV>
            <wp:extent cx="6635115" cy="1881505"/>
            <wp:effectExtent l="0" t="0" r="0" b="4445"/>
            <wp:wrapTopAndBottom/>
            <wp:docPr id="107" name="图片 107" descr="C:\Users\Administrator\Documents\360截图\360截图2015100817105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360截图\360截图2015100817105044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296" w:rsidRPr="00602DD0">
        <w:rPr>
          <w:rFonts w:ascii="微软雅黑" w:eastAsia="微软雅黑" w:hAnsi="微软雅黑"/>
        </w:rPr>
        <w:t>一层</w:t>
      </w:r>
      <w:r w:rsidR="002D5296" w:rsidRPr="00602DD0">
        <w:rPr>
          <w:rFonts w:ascii="微软雅黑" w:eastAsia="微软雅黑" w:hAnsi="微软雅黑" w:hint="eastAsia"/>
        </w:rPr>
        <w:t>西咖啡区</w:t>
      </w:r>
    </w:p>
    <w:p w:rsidR="00602DD0" w:rsidRPr="00602DD0" w:rsidRDefault="00602DD0" w:rsidP="00602DD0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46CA4C89" wp14:editId="59E7016E">
            <wp:simplePos x="0" y="0"/>
            <wp:positionH relativeFrom="margin">
              <wp:posOffset>3429069</wp:posOffset>
            </wp:positionH>
            <wp:positionV relativeFrom="paragraph">
              <wp:posOffset>2151728</wp:posOffset>
            </wp:positionV>
            <wp:extent cx="3025775" cy="1815465"/>
            <wp:effectExtent l="0" t="0" r="3175" b="0"/>
            <wp:wrapTopAndBottom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4E086DF7" wp14:editId="346F8675">
            <wp:simplePos x="0" y="0"/>
            <wp:positionH relativeFrom="column">
              <wp:posOffset>372528</wp:posOffset>
            </wp:positionH>
            <wp:positionV relativeFrom="paragraph">
              <wp:posOffset>2171926</wp:posOffset>
            </wp:positionV>
            <wp:extent cx="3027045" cy="1816100"/>
            <wp:effectExtent l="0" t="0" r="1905" b="0"/>
            <wp:wrapTopAndBottom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DD0">
        <w:rPr>
          <w:rFonts w:ascii="微软雅黑" w:eastAsia="微软雅黑" w:hAnsi="微软雅黑" w:hint="eastAsia"/>
        </w:rPr>
        <w:t>效果参考：</w:t>
      </w:r>
    </w:p>
    <w:p w:rsidR="00602DD0" w:rsidRPr="00602DD0" w:rsidRDefault="00602DD0" w:rsidP="00602DD0">
      <w:pPr>
        <w:spacing w:line="360" w:lineRule="exact"/>
        <w:jc w:val="left"/>
        <w:rPr>
          <w:rFonts w:ascii="微软雅黑" w:eastAsia="微软雅黑" w:hAnsi="微软雅黑" w:hint="eastAsia"/>
        </w:rPr>
      </w:pPr>
    </w:p>
    <w:p w:rsidR="00602DD0" w:rsidRDefault="00C47483" w:rsidP="002D5296">
      <w:pPr>
        <w:spacing w:line="360" w:lineRule="exact"/>
        <w:ind w:firstLineChars="200" w:firstLine="42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2C049B7" wp14:editId="15D8BCC9">
            <wp:simplePos x="0" y="0"/>
            <wp:positionH relativeFrom="margin">
              <wp:posOffset>278130</wp:posOffset>
            </wp:positionH>
            <wp:positionV relativeFrom="paragraph">
              <wp:posOffset>177165</wp:posOffset>
            </wp:positionV>
            <wp:extent cx="3180080" cy="1908175"/>
            <wp:effectExtent l="0" t="0" r="1270" b="0"/>
            <wp:wrapTopAndBottom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3360" behindDoc="0" locked="0" layoutInCell="1" allowOverlap="1" wp14:anchorId="5882748C" wp14:editId="1FBDF64E">
            <wp:simplePos x="0" y="0"/>
            <wp:positionH relativeFrom="margin">
              <wp:align>right</wp:align>
            </wp:positionH>
            <wp:positionV relativeFrom="paragraph">
              <wp:posOffset>197265</wp:posOffset>
            </wp:positionV>
            <wp:extent cx="3172460" cy="1903730"/>
            <wp:effectExtent l="0" t="0" r="8890" b="1270"/>
            <wp:wrapTopAndBottom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7456" behindDoc="0" locked="0" layoutInCell="1" allowOverlap="1" wp14:anchorId="0935A342" wp14:editId="69C4C35C">
            <wp:simplePos x="0" y="0"/>
            <wp:positionH relativeFrom="margin">
              <wp:posOffset>276198</wp:posOffset>
            </wp:positionH>
            <wp:positionV relativeFrom="paragraph">
              <wp:posOffset>2096770</wp:posOffset>
            </wp:positionV>
            <wp:extent cx="3192145" cy="1914525"/>
            <wp:effectExtent l="0" t="0" r="8255" b="9525"/>
            <wp:wrapTopAndBottom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2336" behindDoc="0" locked="0" layoutInCell="1" allowOverlap="1" wp14:anchorId="3C879CF4" wp14:editId="399D1222">
            <wp:simplePos x="0" y="0"/>
            <wp:positionH relativeFrom="margin">
              <wp:align>right</wp:align>
            </wp:positionH>
            <wp:positionV relativeFrom="paragraph">
              <wp:posOffset>2114908</wp:posOffset>
            </wp:positionV>
            <wp:extent cx="3134360" cy="1880870"/>
            <wp:effectExtent l="0" t="0" r="8890" b="5080"/>
            <wp:wrapTopAndBottom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1312" behindDoc="0" locked="0" layoutInCell="1" allowOverlap="1" wp14:anchorId="59CD85DB" wp14:editId="3C9504CA">
            <wp:simplePos x="0" y="0"/>
            <wp:positionH relativeFrom="margin">
              <wp:posOffset>267887</wp:posOffset>
            </wp:positionH>
            <wp:positionV relativeFrom="paragraph">
              <wp:posOffset>3977723</wp:posOffset>
            </wp:positionV>
            <wp:extent cx="3212465" cy="1927225"/>
            <wp:effectExtent l="0" t="0" r="6985" b="0"/>
            <wp:wrapTopAndBottom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6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9504" behindDoc="0" locked="0" layoutInCell="1" allowOverlap="1" wp14:anchorId="3BE5983E" wp14:editId="720E5AB6">
            <wp:simplePos x="0" y="0"/>
            <wp:positionH relativeFrom="margin">
              <wp:align>right</wp:align>
            </wp:positionH>
            <wp:positionV relativeFrom="paragraph">
              <wp:posOffset>3995945</wp:posOffset>
            </wp:positionV>
            <wp:extent cx="3175200" cy="1904400"/>
            <wp:effectExtent l="0" t="0" r="6350" b="635"/>
            <wp:wrapTopAndBottom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1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2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296" w:rsidRDefault="00C47483" w:rsidP="002D5296">
      <w:pPr>
        <w:spacing w:line="360" w:lineRule="exac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59264" behindDoc="0" locked="0" layoutInCell="1" allowOverlap="1" wp14:anchorId="066E631C" wp14:editId="53DCE20B">
            <wp:simplePos x="0" y="0"/>
            <wp:positionH relativeFrom="margin">
              <wp:posOffset>1073122</wp:posOffset>
            </wp:positionH>
            <wp:positionV relativeFrom="paragraph">
              <wp:posOffset>396323</wp:posOffset>
            </wp:positionV>
            <wp:extent cx="3733165" cy="2569210"/>
            <wp:effectExtent l="0" t="0" r="635" b="2540"/>
            <wp:wrapTopAndBottom/>
            <wp:docPr id="115" name="图片 115" descr="C:\Users\Administrator\Documents\360截图\360截图20151008171239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360截图\360截图2015100817123922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296">
        <w:rPr>
          <w:rFonts w:ascii="微软雅黑" w:eastAsia="微软雅黑" w:hAnsi="微软雅黑" w:hint="eastAsia"/>
        </w:rPr>
        <w:t>平面布置图：</w:t>
      </w:r>
    </w:p>
    <w:p w:rsidR="00C47483" w:rsidRDefault="00C47483" w:rsidP="002D5296">
      <w:pPr>
        <w:spacing w:line="360" w:lineRule="exact"/>
        <w:ind w:firstLineChars="200" w:firstLine="420"/>
        <w:jc w:val="left"/>
        <w:rPr>
          <w:rFonts w:ascii="微软雅黑" w:eastAsia="微软雅黑" w:hAnsi="微软雅黑"/>
        </w:rPr>
      </w:pPr>
    </w:p>
    <w:p w:rsidR="00C47483" w:rsidRDefault="00C47483" w:rsidP="002D5296">
      <w:pPr>
        <w:spacing w:line="360" w:lineRule="exact"/>
        <w:ind w:firstLineChars="200" w:firstLine="420"/>
        <w:jc w:val="left"/>
        <w:rPr>
          <w:rFonts w:ascii="微软雅黑" w:eastAsia="微软雅黑" w:hAnsi="微软雅黑"/>
        </w:rPr>
      </w:pPr>
    </w:p>
    <w:p w:rsidR="002D5296" w:rsidRDefault="00C47483" w:rsidP="002D5296">
      <w:pPr>
        <w:spacing w:line="360" w:lineRule="exac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项目明细：</w:t>
      </w: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563"/>
      </w:tblGrid>
      <w:tr w:rsidR="00C47483" w:rsidRPr="009617F3" w:rsidTr="00925A52">
        <w:trPr>
          <w:trHeight w:val="24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47483" w:rsidRPr="009617F3" w:rsidTr="00925A52">
        <w:trPr>
          <w:trHeight w:val="336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C474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4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格：14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m*</w:t>
            </w:r>
            <w:r w:rsidRPr="00C474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0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*</w:t>
            </w:r>
            <w:r w:rsidRPr="00C474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m</w:t>
            </w:r>
            <w:r w:rsidRPr="00C474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</w:p>
        </w:tc>
      </w:tr>
      <w:tr w:rsidR="00C47483" w:rsidRPr="009617F3" w:rsidTr="00925A52">
        <w:trPr>
          <w:trHeight w:val="28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办公椅</w:t>
            </w:r>
          </w:p>
        </w:tc>
      </w:tr>
      <w:tr w:rsidR="00C47483" w:rsidRPr="009617F3" w:rsidTr="00925A52">
        <w:trPr>
          <w:trHeight w:val="246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透展示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E67979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E67979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E67979" w:rsidP="00925A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C47483" w:rsidRPr="009617F3" w:rsidTr="00925A52">
        <w:trPr>
          <w:trHeight w:val="33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E67979" w:rsidP="00925A5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具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E67979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E67979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E67979" w:rsidP="00925A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C47483" w:rsidRPr="009617F3" w:rsidTr="00E67979">
        <w:trPr>
          <w:trHeight w:val="28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E67979" w:rsidP="00E6797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闲圆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E67979" w:rsidP="00925A5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E67979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83" w:rsidRPr="009617F3" w:rsidRDefault="00C47483" w:rsidP="00925A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47483" w:rsidRPr="009617F3" w:rsidTr="00E67979">
        <w:trPr>
          <w:trHeight w:val="246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E67979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闲</w:t>
            </w:r>
            <w:r w:rsidR="00C47483"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E67979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E67979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83" w:rsidRPr="009617F3" w:rsidRDefault="00C47483" w:rsidP="00925A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47483" w:rsidRPr="009617F3" w:rsidTr="00925A52">
        <w:trPr>
          <w:trHeight w:val="35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发茶几组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E67979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E67979" w:rsidP="00925A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  <w:r w:rsidR="00C47483"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/组</w:t>
            </w:r>
          </w:p>
        </w:tc>
      </w:tr>
      <w:tr w:rsidR="00C47483" w:rsidRPr="009617F3" w:rsidTr="00925A52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E67979" w:rsidP="00925A5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E67979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E67979" w:rsidP="00925A5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C47483" w:rsidRPr="009617F3" w:rsidTr="00925A52">
        <w:trPr>
          <w:trHeight w:val="233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E67979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E67979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E67979" w:rsidRPr="009617F3" w:rsidTr="00925A52">
        <w:trPr>
          <w:trHeight w:val="233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9" w:rsidRPr="009617F3" w:rsidRDefault="00E67979" w:rsidP="00925A5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9" w:rsidRPr="009617F3" w:rsidRDefault="00E67979" w:rsidP="00925A5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9" w:rsidRDefault="00E67979" w:rsidP="00925A5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9" w:rsidRDefault="00E67979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9" w:rsidRPr="009617F3" w:rsidRDefault="002D01F7" w:rsidP="00925A5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C47483" w:rsidRPr="009617F3" w:rsidTr="00925A52">
        <w:trPr>
          <w:trHeight w:val="6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E67979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E67979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E67979" w:rsidP="00925A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3" w:rsidRPr="009617F3" w:rsidRDefault="00C47483" w:rsidP="00925A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:rsidR="00C47483" w:rsidRDefault="004A04F9" w:rsidP="002D5296">
      <w:pPr>
        <w:spacing w:line="360" w:lineRule="exact"/>
        <w:ind w:firstLineChars="200" w:firstLine="420"/>
        <w:jc w:val="left"/>
        <w:rPr>
          <w:rFonts w:ascii="微软雅黑" w:eastAsia="微软雅黑" w:hAnsi="微软雅黑"/>
          <w:b/>
          <w:color w:val="5F497A" w:themeColor="accent4" w:themeShade="BF"/>
        </w:rPr>
      </w:pPr>
      <w:r w:rsidRPr="004A04F9">
        <w:rPr>
          <w:rFonts w:ascii="微软雅黑" w:eastAsia="微软雅黑" w:hAnsi="微软雅黑" w:hint="eastAsia"/>
          <w:b/>
          <w:color w:val="5F497A" w:themeColor="accent4" w:themeShade="BF"/>
        </w:rPr>
        <w:t>B2</w:t>
      </w:r>
    </w:p>
    <w:p w:rsidR="004A04F9" w:rsidRDefault="00B93F59" w:rsidP="002D5296">
      <w:pPr>
        <w:spacing w:line="360" w:lineRule="exact"/>
        <w:ind w:firstLineChars="200" w:firstLine="42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drawing>
          <wp:anchor distT="0" distB="0" distL="114300" distR="114300" simplePos="0" relativeHeight="251672576" behindDoc="0" locked="0" layoutInCell="1" allowOverlap="1" wp14:anchorId="73E29F34" wp14:editId="58029236">
            <wp:simplePos x="0" y="0"/>
            <wp:positionH relativeFrom="column">
              <wp:posOffset>566420</wp:posOffset>
            </wp:positionH>
            <wp:positionV relativeFrom="paragraph">
              <wp:posOffset>274955</wp:posOffset>
            </wp:positionV>
            <wp:extent cx="5535295" cy="2695575"/>
            <wp:effectExtent l="0" t="0" r="8255" b="9525"/>
            <wp:wrapTopAndBottom/>
            <wp:docPr id="130" name="图片 130" descr="C:\Users\Administrator\Documents\360截图\360截图20151008175236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360截图\360截图2015100817523611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4F9" w:rsidRPr="004A04F9">
        <w:rPr>
          <w:rFonts w:ascii="微软雅黑" w:eastAsia="微软雅黑" w:hAnsi="微软雅黑" w:hint="eastAsia"/>
          <w:b/>
        </w:rPr>
        <w:t>地下二层总平面</w:t>
      </w:r>
      <w:r w:rsidR="004A04F9">
        <w:rPr>
          <w:rFonts w:ascii="微软雅黑" w:eastAsia="微软雅黑" w:hAnsi="微软雅黑" w:hint="eastAsia"/>
          <w:b/>
        </w:rPr>
        <w:t>：</w:t>
      </w:r>
    </w:p>
    <w:p w:rsidR="004A04F9" w:rsidRDefault="00B93F59" w:rsidP="002D5296">
      <w:pPr>
        <w:spacing w:line="360" w:lineRule="exact"/>
        <w:ind w:firstLineChars="200" w:firstLine="420"/>
        <w:jc w:val="left"/>
        <w:rPr>
          <w:rFonts w:ascii="微软雅黑" w:eastAsia="微软雅黑" w:hAnsi="微软雅黑"/>
          <w:b/>
          <w:noProof/>
        </w:rPr>
      </w:pPr>
      <w:r>
        <w:rPr>
          <w:rFonts w:ascii="微软雅黑" w:eastAsia="微软雅黑" w:hAnsi="微软雅黑"/>
          <w:b/>
          <w:noProof/>
        </w:rPr>
        <w:drawing>
          <wp:anchor distT="0" distB="0" distL="114300" distR="114300" simplePos="0" relativeHeight="251675648" behindDoc="0" locked="0" layoutInCell="1" allowOverlap="1" wp14:anchorId="684A0A19" wp14:editId="7B7261BB">
            <wp:simplePos x="0" y="0"/>
            <wp:positionH relativeFrom="column">
              <wp:posOffset>387350</wp:posOffset>
            </wp:positionH>
            <wp:positionV relativeFrom="paragraph">
              <wp:posOffset>3067685</wp:posOffset>
            </wp:positionV>
            <wp:extent cx="2961005" cy="1646555"/>
            <wp:effectExtent l="0" t="0" r="0" b="0"/>
            <wp:wrapTopAndBottom/>
            <wp:docPr id="131" name="图片 131" descr="E:\桌面\清华全部项目\B2截图15.06.08\B2第六稿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桌面\清华全部项目\B2截图15.06.08\B2第六稿-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/>
          <w:b/>
          <w:noProof/>
        </w:rPr>
        <w:drawing>
          <wp:anchor distT="0" distB="0" distL="114300" distR="114300" simplePos="0" relativeHeight="251674624" behindDoc="0" locked="0" layoutInCell="1" allowOverlap="1" wp14:anchorId="6E1C3E6A" wp14:editId="4C934F89">
            <wp:simplePos x="0" y="0"/>
            <wp:positionH relativeFrom="column">
              <wp:posOffset>3359233</wp:posOffset>
            </wp:positionH>
            <wp:positionV relativeFrom="paragraph">
              <wp:posOffset>3077817</wp:posOffset>
            </wp:positionV>
            <wp:extent cx="2940685" cy="1628140"/>
            <wp:effectExtent l="0" t="0" r="0" b="0"/>
            <wp:wrapTopAndBottom/>
            <wp:docPr id="132" name="图片 132" descr="E:\桌面\清华全部项目\B2截图15.06.08\B2第六稿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桌面\清华全部项目\B2截图15.06.08\B2第六稿-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b/>
          <w:noProof/>
        </w:rPr>
        <w:t>智能机床部分风格参考图：</w:t>
      </w:r>
    </w:p>
    <w:p w:rsidR="00B93F59" w:rsidRPr="00B93F59" w:rsidRDefault="00B93F59" w:rsidP="00B93F59">
      <w:pPr>
        <w:spacing w:line="360" w:lineRule="exact"/>
        <w:ind w:firstLineChars="1250" w:firstLine="2625"/>
        <w:jc w:val="left"/>
        <w:rPr>
          <w:rFonts w:ascii="微软雅黑" w:eastAsia="微软雅黑" w:hAnsi="微软雅黑" w:hint="eastAsia"/>
          <w:b/>
          <w:noProof/>
        </w:rPr>
      </w:pPr>
      <w:r>
        <w:rPr>
          <w:rFonts w:ascii="微软雅黑" w:eastAsia="微软雅黑" w:hAnsi="微软雅黑" w:hint="eastAsia"/>
          <w:b/>
          <w:noProof/>
        </w:rPr>
        <w:t xml:space="preserve">入口                                </w:t>
      </w:r>
      <w:r w:rsidR="00281BB6">
        <w:rPr>
          <w:rFonts w:ascii="微软雅黑" w:eastAsia="微软雅黑" w:hAnsi="微软雅黑"/>
          <w:b/>
          <w:noProof/>
        </w:rPr>
        <w:t xml:space="preserve"> </w:t>
      </w:r>
      <w:r>
        <w:rPr>
          <w:rFonts w:ascii="微软雅黑" w:eastAsia="微软雅黑" w:hAnsi="微软雅黑" w:hint="eastAsia"/>
          <w:b/>
          <w:noProof/>
        </w:rPr>
        <w:t xml:space="preserve"> </w:t>
      </w:r>
      <w:r>
        <w:rPr>
          <w:rFonts w:ascii="微软雅黑" w:eastAsia="微软雅黑" w:hAnsi="微软雅黑"/>
          <w:b/>
          <w:noProof/>
        </w:rPr>
        <w:t xml:space="preserve">   </w:t>
      </w:r>
      <w:r>
        <w:rPr>
          <w:rFonts w:ascii="微软雅黑" w:eastAsia="微软雅黑" w:hAnsi="微软雅黑" w:hint="eastAsia"/>
          <w:b/>
          <w:noProof/>
        </w:rPr>
        <w:t xml:space="preserve">   灌装线</w:t>
      </w:r>
    </w:p>
    <w:p w:rsidR="00B93F59" w:rsidRDefault="00281BB6" w:rsidP="00281BB6">
      <w:pPr>
        <w:spacing w:line="360" w:lineRule="exact"/>
        <w:ind w:firstLineChars="1250" w:firstLine="2625"/>
        <w:jc w:val="left"/>
        <w:rPr>
          <w:rFonts w:ascii="微软雅黑" w:eastAsia="微软雅黑" w:hAnsi="微软雅黑"/>
          <w:b/>
          <w:noProof/>
        </w:rPr>
      </w:pPr>
      <w:r>
        <w:rPr>
          <w:rFonts w:ascii="微软雅黑" w:eastAsia="微软雅黑" w:hAnsi="微软雅黑"/>
          <w:b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1A4A27B" wp14:editId="73FA127C">
            <wp:simplePos x="0" y="0"/>
            <wp:positionH relativeFrom="column">
              <wp:posOffset>417195</wp:posOffset>
            </wp:positionH>
            <wp:positionV relativeFrom="paragraph">
              <wp:posOffset>2319655</wp:posOffset>
            </wp:positionV>
            <wp:extent cx="3194685" cy="1769110"/>
            <wp:effectExtent l="0" t="0" r="5715" b="2540"/>
            <wp:wrapTopAndBottom/>
            <wp:docPr id="135" name="图片 135" descr="E:\桌面\清华全部项目\B2截图15.06.08\B2第六稿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桌面\清华全部项目\B2截图15.06.08\B2第六稿-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/>
          <w:b/>
          <w:noProof/>
        </w:rPr>
        <w:drawing>
          <wp:anchor distT="0" distB="0" distL="114300" distR="114300" simplePos="0" relativeHeight="251679744" behindDoc="0" locked="0" layoutInCell="1" allowOverlap="1" wp14:anchorId="00F55F7C" wp14:editId="605CCAFF">
            <wp:simplePos x="0" y="0"/>
            <wp:positionH relativeFrom="margin">
              <wp:align>right</wp:align>
            </wp:positionH>
            <wp:positionV relativeFrom="paragraph">
              <wp:posOffset>2325370</wp:posOffset>
            </wp:positionV>
            <wp:extent cx="3180080" cy="1764030"/>
            <wp:effectExtent l="0" t="0" r="1270" b="7620"/>
            <wp:wrapTopAndBottom/>
            <wp:docPr id="136" name="图片 136" descr="E:\桌面\清华全部项目\B2截图15.06.08\B2第六稿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桌面\清华全部项目\B2截图15.06.08\B2第六稿-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F59">
        <w:rPr>
          <w:rFonts w:ascii="微软雅黑" w:eastAsia="微软雅黑" w:hAnsi="微软雅黑"/>
          <w:b/>
          <w:noProof/>
        </w:rPr>
        <w:drawing>
          <wp:anchor distT="0" distB="0" distL="114300" distR="114300" simplePos="0" relativeHeight="251677696" behindDoc="0" locked="0" layoutInCell="1" allowOverlap="1" wp14:anchorId="0391258E" wp14:editId="725A7D38">
            <wp:simplePos x="0" y="0"/>
            <wp:positionH relativeFrom="column">
              <wp:posOffset>3507906</wp:posOffset>
            </wp:positionH>
            <wp:positionV relativeFrom="paragraph">
              <wp:posOffset>218274</wp:posOffset>
            </wp:positionV>
            <wp:extent cx="3054985" cy="1698625"/>
            <wp:effectExtent l="0" t="0" r="0" b="0"/>
            <wp:wrapTopAndBottom/>
            <wp:docPr id="134" name="图片 134" descr="E:\桌面\清华全部项目\B2截图15.06.08\B2第六稿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桌面\清华全部项目\B2截图15.06.08\B2第六稿-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F59">
        <w:rPr>
          <w:rFonts w:ascii="微软雅黑" w:eastAsia="微软雅黑" w:hAnsi="微软雅黑"/>
          <w:b/>
          <w:noProof/>
        </w:rPr>
        <w:drawing>
          <wp:anchor distT="0" distB="0" distL="114300" distR="114300" simplePos="0" relativeHeight="251676672" behindDoc="0" locked="0" layoutInCell="1" allowOverlap="1" wp14:anchorId="1482B5DF" wp14:editId="7587EE78">
            <wp:simplePos x="0" y="0"/>
            <wp:positionH relativeFrom="column">
              <wp:posOffset>377356</wp:posOffset>
            </wp:positionH>
            <wp:positionV relativeFrom="paragraph">
              <wp:posOffset>219241</wp:posOffset>
            </wp:positionV>
            <wp:extent cx="3060700" cy="1695450"/>
            <wp:effectExtent l="0" t="0" r="6350" b="0"/>
            <wp:wrapTopAndBottom/>
            <wp:docPr id="133" name="图片 133" descr="E:\桌面\清华全部项目\B2截图15.06.08\B2第六稿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桌面\清华全部项目\B2截图15.06.08\B2第六稿-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b/>
          <w:noProof/>
        </w:rPr>
        <w:t xml:space="preserve">生产线               </w:t>
      </w:r>
      <w:r>
        <w:rPr>
          <w:rFonts w:ascii="微软雅黑" w:eastAsia="微软雅黑" w:hAnsi="微软雅黑"/>
          <w:b/>
          <w:noProof/>
        </w:rPr>
        <w:t xml:space="preserve">  </w:t>
      </w:r>
      <w:r>
        <w:rPr>
          <w:rFonts w:ascii="微软雅黑" w:eastAsia="微软雅黑" w:hAnsi="微软雅黑" w:hint="eastAsia"/>
          <w:b/>
          <w:noProof/>
        </w:rPr>
        <w:t xml:space="preserve">                   二层走廊</w:t>
      </w:r>
    </w:p>
    <w:p w:rsidR="00B93F59" w:rsidRDefault="00281BB6" w:rsidP="00281BB6">
      <w:pPr>
        <w:tabs>
          <w:tab w:val="left" w:pos="6885"/>
        </w:tabs>
        <w:spacing w:line="360" w:lineRule="exact"/>
        <w:ind w:firstLineChars="1250" w:firstLine="2625"/>
        <w:jc w:val="left"/>
        <w:rPr>
          <w:rFonts w:ascii="微软雅黑" w:eastAsia="微软雅黑" w:hAnsi="微软雅黑" w:hint="eastAsia"/>
          <w:b/>
          <w:noProof/>
        </w:rPr>
      </w:pPr>
      <w:r>
        <w:rPr>
          <w:rFonts w:ascii="微软雅黑" w:eastAsia="微软雅黑" w:hAnsi="微软雅黑" w:hint="eastAsia"/>
          <w:b/>
          <w:noProof/>
        </w:rPr>
        <w:t xml:space="preserve">机器人单元              </w:t>
      </w:r>
      <w:r>
        <w:rPr>
          <w:rFonts w:ascii="微软雅黑" w:eastAsia="微软雅黑" w:hAnsi="微软雅黑"/>
          <w:b/>
          <w:noProof/>
        </w:rPr>
        <w:t xml:space="preserve">       </w:t>
      </w:r>
      <w:r>
        <w:rPr>
          <w:rFonts w:ascii="微软雅黑" w:eastAsia="微软雅黑" w:hAnsi="微软雅黑" w:hint="eastAsia"/>
          <w:b/>
          <w:noProof/>
        </w:rPr>
        <w:t xml:space="preserve">             工作单元</w:t>
      </w:r>
    </w:p>
    <w:p w:rsidR="00B93F59" w:rsidRDefault="00B93F59" w:rsidP="002D5296">
      <w:pPr>
        <w:spacing w:line="360" w:lineRule="exact"/>
        <w:ind w:firstLineChars="200" w:firstLine="420"/>
        <w:jc w:val="left"/>
        <w:rPr>
          <w:rFonts w:ascii="微软雅黑" w:eastAsia="微软雅黑" w:hAnsi="微软雅黑"/>
          <w:b/>
          <w:noProof/>
        </w:rPr>
      </w:pPr>
    </w:p>
    <w:p w:rsidR="00B93F59" w:rsidRDefault="00B93F59" w:rsidP="002D5296">
      <w:pPr>
        <w:spacing w:line="360" w:lineRule="exact"/>
        <w:ind w:firstLineChars="200" w:firstLine="420"/>
        <w:jc w:val="left"/>
        <w:rPr>
          <w:rFonts w:ascii="微软雅黑" w:eastAsia="微软雅黑" w:hAnsi="微软雅黑" w:hint="eastAsia"/>
          <w:b/>
          <w:noProof/>
        </w:rPr>
      </w:pPr>
    </w:p>
    <w:p w:rsidR="00B93F59" w:rsidRPr="004A04F9" w:rsidRDefault="00B93F59" w:rsidP="002D5296">
      <w:pPr>
        <w:spacing w:line="360" w:lineRule="exact"/>
        <w:ind w:firstLineChars="200" w:firstLine="420"/>
        <w:jc w:val="left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anchor distT="0" distB="0" distL="114300" distR="114300" simplePos="0" relativeHeight="251670528" behindDoc="0" locked="0" layoutInCell="1" allowOverlap="1" wp14:anchorId="10EB9275" wp14:editId="385E5365">
            <wp:simplePos x="0" y="0"/>
            <wp:positionH relativeFrom="column">
              <wp:posOffset>2978288</wp:posOffset>
            </wp:positionH>
            <wp:positionV relativeFrom="paragraph">
              <wp:posOffset>399112</wp:posOffset>
            </wp:positionV>
            <wp:extent cx="2762885" cy="3074035"/>
            <wp:effectExtent l="0" t="0" r="0" b="0"/>
            <wp:wrapTopAndBottom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B2布局-2-机床设备平面部分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b/>
          <w:noProof/>
        </w:rPr>
        <w:drawing>
          <wp:anchor distT="0" distB="0" distL="114300" distR="114300" simplePos="0" relativeHeight="251671552" behindDoc="0" locked="0" layoutInCell="1" allowOverlap="1" wp14:anchorId="60DC2E1C" wp14:editId="79E1DDBB">
            <wp:simplePos x="0" y="0"/>
            <wp:positionH relativeFrom="column">
              <wp:posOffset>226502</wp:posOffset>
            </wp:positionH>
            <wp:positionV relativeFrom="paragraph">
              <wp:posOffset>338069</wp:posOffset>
            </wp:positionV>
            <wp:extent cx="2696845" cy="2995930"/>
            <wp:effectExtent l="0" t="0" r="8255" b="0"/>
            <wp:wrapTopAndBottom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B2布局-1-机床设备平面部分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b/>
        </w:rPr>
        <w:t>智能机床平面图：</w:t>
      </w:r>
    </w:p>
    <w:p w:rsidR="00957647" w:rsidRDefault="00957647" w:rsidP="00FB7E30">
      <w:pPr>
        <w:spacing w:line="36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:rsidR="00957647" w:rsidRDefault="00957647" w:rsidP="00FB7E30">
      <w:pPr>
        <w:spacing w:line="36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:rsidR="00957647" w:rsidRDefault="00957647" w:rsidP="00FB7E30">
      <w:pPr>
        <w:spacing w:line="36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:rsidR="00957647" w:rsidRDefault="00957647" w:rsidP="00FB7E30">
      <w:pPr>
        <w:spacing w:line="36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:rsidR="00957647" w:rsidRDefault="00957647" w:rsidP="00FB7E30">
      <w:pPr>
        <w:spacing w:line="36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:rsidR="00957647" w:rsidRDefault="00957647" w:rsidP="00FB7E30">
      <w:pPr>
        <w:spacing w:line="36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:rsidR="00FB7E30" w:rsidRPr="00C70FAD" w:rsidRDefault="00932461" w:rsidP="00FB7E30">
      <w:pPr>
        <w:spacing w:line="36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  <w:r w:rsidRPr="00C70FAD">
        <w:rPr>
          <w:rFonts w:ascii="微软雅黑" w:eastAsia="微软雅黑" w:hAnsi="微软雅黑" w:hint="eastAsia"/>
          <w:b/>
          <w:color w:val="5F497A" w:themeColor="accent4" w:themeShade="BF"/>
        </w:rPr>
        <w:lastRenderedPageBreak/>
        <w:t>家具风格参考：</w:t>
      </w:r>
    </w:p>
    <w:p w:rsidR="00FB7E30" w:rsidRDefault="00FB7E30" w:rsidP="00FB7E30">
      <w:pPr>
        <w:spacing w:line="360" w:lineRule="exact"/>
        <w:jc w:val="left"/>
        <w:rPr>
          <w:rFonts w:ascii="微软雅黑" w:eastAsia="微软雅黑" w:hAnsi="微软雅黑"/>
        </w:rPr>
      </w:pPr>
      <w:r w:rsidRPr="008B2D7A">
        <w:rPr>
          <w:rFonts w:ascii="微软雅黑" w:eastAsia="微软雅黑" w:hAnsi="微软雅黑" w:hint="eastAsia"/>
        </w:rPr>
        <w:t xml:space="preserve">    选取家具的标准</w:t>
      </w:r>
      <w:r>
        <w:rPr>
          <w:rFonts w:ascii="微软雅黑" w:eastAsia="微软雅黑" w:hAnsi="微软雅黑" w:hint="eastAsia"/>
        </w:rPr>
        <w:t>:</w:t>
      </w:r>
    </w:p>
    <w:p w:rsidR="00FB7E30" w:rsidRDefault="00FB7E30" w:rsidP="00FB7E30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Pr="008B2D7A">
        <w:rPr>
          <w:rFonts w:ascii="微软雅黑" w:eastAsia="微软雅黑" w:hAnsi="微软雅黑" w:hint="eastAsia"/>
        </w:rPr>
        <w:t>①以北欧风格为主；</w:t>
      </w:r>
    </w:p>
    <w:p w:rsidR="00FB7E30" w:rsidRDefault="00FB7E30" w:rsidP="00FB7E30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Pr="008B2D7A">
        <w:rPr>
          <w:rFonts w:ascii="微软雅黑" w:eastAsia="微软雅黑" w:hAnsi="微软雅黑" w:hint="eastAsia"/>
        </w:rPr>
        <w:t>②简洁大气实用；</w:t>
      </w:r>
    </w:p>
    <w:p w:rsidR="00FB7E30" w:rsidRDefault="00FB7E30" w:rsidP="00FB7E30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Pr="008B2D7A">
        <w:rPr>
          <w:rFonts w:ascii="微软雅黑" w:eastAsia="微软雅黑" w:hAnsi="微软雅黑" w:hint="eastAsia"/>
        </w:rPr>
        <w:t>③易于拼接和挪动；</w:t>
      </w:r>
    </w:p>
    <w:p w:rsidR="00FB7E30" w:rsidRDefault="00FB7E30" w:rsidP="00FB7E30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Pr="008B2D7A">
        <w:rPr>
          <w:rFonts w:ascii="微软雅黑" w:eastAsia="微软雅黑" w:hAnsi="微软雅黑" w:hint="eastAsia"/>
        </w:rPr>
        <w:t>④有设计感；</w:t>
      </w:r>
    </w:p>
    <w:p w:rsidR="00FB7E30" w:rsidRDefault="00FB7E30" w:rsidP="00FB7E30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Pr="008B2D7A">
        <w:rPr>
          <w:rFonts w:ascii="微软雅黑" w:eastAsia="微软雅黑" w:hAnsi="微软雅黑" w:hint="eastAsia"/>
        </w:rPr>
        <w:t>⑤以铁艺酷炫家具为辅；</w:t>
      </w:r>
    </w:p>
    <w:p w:rsidR="00932461" w:rsidRDefault="00FB7E30" w:rsidP="002B0165">
      <w:pPr>
        <w:spacing w:line="360" w:lineRule="exact"/>
        <w:ind w:firstLine="420"/>
        <w:jc w:val="left"/>
        <w:rPr>
          <w:rFonts w:ascii="微软雅黑" w:eastAsia="微软雅黑" w:hAnsi="微软雅黑"/>
        </w:rPr>
      </w:pPr>
      <w:r w:rsidRPr="008B2D7A">
        <w:rPr>
          <w:rFonts w:ascii="微软雅黑" w:eastAsia="微软雅黑" w:hAnsi="微软雅黑" w:hint="eastAsia"/>
        </w:rPr>
        <w:t>⑥创意配饰穿插其中。</w:t>
      </w:r>
    </w:p>
    <w:p w:rsidR="002B0165" w:rsidRPr="00F21463" w:rsidRDefault="002B0165" w:rsidP="002B0165">
      <w:pPr>
        <w:spacing w:line="360" w:lineRule="exact"/>
        <w:ind w:firstLine="420"/>
        <w:jc w:val="left"/>
        <w:rPr>
          <w:rFonts w:ascii="微软雅黑" w:eastAsia="微软雅黑" w:hAnsi="微软雅黑"/>
        </w:rPr>
      </w:pPr>
    </w:p>
    <w:p w:rsidR="003E7904" w:rsidRDefault="00932461" w:rsidP="0093246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51616">
        <w:rPr>
          <w:noProof/>
        </w:rPr>
        <w:drawing>
          <wp:inline distT="0" distB="0" distL="0" distR="0" wp14:anchorId="339F3195" wp14:editId="7D3DE34A">
            <wp:extent cx="3303917" cy="1859609"/>
            <wp:effectExtent l="0" t="0" r="0" b="0"/>
            <wp:docPr id="67" name="图片 67" descr="E:\苏楠楠\2014项目\THU清华大学李兆基大楼创客空间设计\资料\2015.4.23开源家具整理设计\OD-44550-Desk-1\RG671c_10_0641.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苏楠楠\2014项目\THU清华大学李兆基大楼创客空间设计\资料\2015.4.23开源家具整理设计\OD-44550-Desk-1\RG671c_10_0641.default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40" cy="18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                </w:t>
      </w:r>
      <w:r w:rsidRPr="003C034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A4576A2" wp14:editId="65E4FC4A">
            <wp:extent cx="3199930" cy="1850400"/>
            <wp:effectExtent l="0" t="0" r="635" b="0"/>
            <wp:docPr id="69" name="图片 69" descr="E:\苏楠楠\2014项目\THU清华大学李兆基大楼创客空间设计\资料\2015.4.23开源家具整理设计\OD-44565-Meeting-2\meeting.3.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苏楠楠\2014项目\THU清华大学李兆基大楼创客空间设计\资料\2015.4.23开源家具整理设计\OD-44565-Meeting-2\meeting.3.default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930" cy="1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83D" w:rsidRPr="0018383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8383D" w:rsidRPr="0018383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15728" cy="2133415"/>
            <wp:effectExtent l="0" t="0" r="0" b="0"/>
            <wp:docPr id="93" name="图片 93" descr="E:\苏楠楠\2014项目\THU清华大学李兆基大楼创客空间设计\家具参考\桌子\t01a50e56adbf36a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苏楠楠\2014项目\THU清华大学李兆基大楼创客空间设计\家具参考\桌子\t01a50e56adbf36a787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24" cy="2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83D" w:rsidRPr="0018383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277B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CAFA21D" wp14:editId="18EAF659">
            <wp:extent cx="3674853" cy="2124390"/>
            <wp:effectExtent l="0" t="0" r="0" b="0"/>
            <wp:docPr id="70" name="图片 70" descr="E:\苏楠楠\2014项目\THU清华大学李兆基大楼创客空间设计\资料\2015.4.23开源家具整理设计\OD-44567-Standing-Desk-1\00_standing_desk.5a.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苏楠楠\2014项目\THU清华大学李兆基大楼创客空间设计\资料\2015.4.23开源家具整理设计\OD-44567-Standing-Desk-1\00_standing_desk.5a.default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290" cy="21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427" w:rsidRPr="0034742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47427" w:rsidRPr="0034742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17321" cy="2037012"/>
            <wp:effectExtent l="0" t="0" r="0" b="0"/>
            <wp:docPr id="96" name="图片 96" descr="E:\苏楠楠\2014项目\THU清华大学李兆基大楼创客空间设计\家具参考\桌子\变形桌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苏楠楠\2014项目\THU清华大学李兆基大楼创客空间设计\家具参考\桌子\变形桌②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65" cy="206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427" w:rsidRPr="0034742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433313" cy="2035134"/>
            <wp:effectExtent l="0" t="0" r="0" b="0"/>
            <wp:docPr id="95" name="图片 95" descr="E:\苏楠楠\2014项目\THU清华大学李兆基大楼创客空间设计\家具参考\桌子\变形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苏楠楠\2014项目\THU清华大学李兆基大楼创客空间设计\家具参考\桌子\变形桌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689" cy="206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1E8" w:rsidRPr="00B941E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941E8" w:rsidRPr="00B941E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2725947" cy="2068877"/>
            <wp:effectExtent l="0" t="0" r="0" b="0"/>
            <wp:docPr id="98" name="图片 98" descr="E:\苏楠楠\2014项目\THU清华大学李兆基大楼创客空间设计\家具参考\桌子\挂板、小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苏楠楠\2014项目\THU清华大学李兆基大楼创客空间设计\家具参考\桌子\挂板、小桌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33" cy="209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1E8" w:rsidRPr="00B941E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58861" cy="2071060"/>
            <wp:effectExtent l="0" t="0" r="0" b="0"/>
            <wp:docPr id="97" name="图片 97" descr="E:\苏楠楠\2014项目\THU清华大学李兆基大楼创客空间设计\家具参考\桌子\挂板、小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苏楠楠\2014项目\THU清华大学李兆基大楼创客空间设计\家具参考\桌子\挂板、小桌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84" cy="209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04" w:rsidRDefault="00932461" w:rsidP="00347427">
      <w:pPr>
        <w:jc w:val="right"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hint="eastAsia"/>
          <w:noProof/>
        </w:rPr>
        <w:t>操作台、工作椅</w:t>
      </w:r>
    </w:p>
    <w:p w:rsidR="00DD7BEC" w:rsidRDefault="00DD7BEC" w:rsidP="00347427">
      <w:pPr>
        <w:jc w:val="right"/>
        <w:rPr>
          <w:noProof/>
        </w:rPr>
      </w:pPr>
    </w:p>
    <w:p w:rsidR="00DD7BEC" w:rsidRPr="00B417C5" w:rsidRDefault="00DD7BEC" w:rsidP="00DD7BEC">
      <w:pPr>
        <w:jc w:val="center"/>
        <w:rPr>
          <w:noProof/>
        </w:rPr>
      </w:pPr>
      <w:r w:rsidRPr="000D52E6">
        <w:rPr>
          <w:noProof/>
        </w:rPr>
        <w:drawing>
          <wp:inline distT="0" distB="0" distL="0" distR="0" wp14:anchorId="4221852D" wp14:editId="1AFEDA34">
            <wp:extent cx="3515172" cy="2035259"/>
            <wp:effectExtent l="0" t="0" r="0" b="0"/>
            <wp:docPr id="66" name="图片 66" descr="E:\苏楠楠\2014项目\THU清华大学李兆基大楼创客空间设计\资料\2015.4.23开源家具整理设计\FIN－LOC\FIN_LOC_STD_AP_image-2_-968px.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苏楠楠\2014项目\THU清华大学李兆基大楼创客空间设计\资料\2015.4.23开源家具整理设计\FIN－LOC\FIN_LOC_STD_AP_image-2_-968px.default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62" cy="20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5D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175DC">
        <w:rPr>
          <w:noProof/>
        </w:rPr>
        <w:drawing>
          <wp:inline distT="0" distB="0" distL="0" distR="0" wp14:anchorId="3E05C1FA" wp14:editId="7DEF596D">
            <wp:extent cx="3053751" cy="2053587"/>
            <wp:effectExtent l="0" t="0" r="0" b="0"/>
            <wp:docPr id="81" name="图片 81" descr="E:\苏楠楠\2014项目\THU清华大学李兆基大楼创客空间设计\家具参考\书架、储物柜\矮书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苏楠楠\2014项目\THU清华大学李兆基大楼创客空间设计\家具参考\书架、储物柜\矮书柜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28" cy="20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 </w:t>
      </w:r>
      <w:r w:rsidRPr="00B417C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246A0FC" wp14:editId="4A9ABD16">
            <wp:extent cx="3459192" cy="2186498"/>
            <wp:effectExtent l="0" t="0" r="0" b="0"/>
            <wp:docPr id="82" name="图片 82" descr="E:\苏楠楠\2014项目\THU清华大学李兆基大楼创客空间设计\家具参考\书架、储物柜\彩色书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苏楠楠\2014项目\THU清华大学李兆基大楼创客空间设计\家具参考\书架、储物柜\彩色书柜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64" cy="221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D54D128" wp14:editId="29E8AF0B">
            <wp:extent cx="2924355" cy="2193267"/>
            <wp:effectExtent l="0" t="0" r="0" b="0"/>
            <wp:docPr id="83" name="图片 83" descr="E:\苏楠楠\2014项目\THU清华大学李兆基大楼创客空间设计\家具参考\书架、储物柜\KUB+_cl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苏楠楠\2014项目\THU清华大学李兆基大楼创客空间设计\家具参考\书架、储物柜\KUB+_close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62" cy="221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EC" w:rsidRDefault="00DD7BEC" w:rsidP="00DD7BEC">
      <w:pPr>
        <w:jc w:val="right"/>
        <w:rPr>
          <w:noProof/>
        </w:rPr>
      </w:pPr>
      <w:r>
        <w:rPr>
          <w:rFonts w:hint="eastAsia"/>
          <w:noProof/>
        </w:rPr>
        <w:t xml:space="preserve">      </w:t>
      </w:r>
      <w:r>
        <w:rPr>
          <w:rFonts w:hint="eastAsia"/>
          <w:noProof/>
        </w:rPr>
        <w:t>矮储物柜</w:t>
      </w:r>
    </w:p>
    <w:p w:rsidR="003E7904" w:rsidRDefault="003E7904" w:rsidP="00932461">
      <w:pPr>
        <w:jc w:val="center"/>
        <w:rPr>
          <w:noProof/>
        </w:rPr>
      </w:pPr>
    </w:p>
    <w:p w:rsidR="00DD7BEC" w:rsidRPr="00DD7BEC" w:rsidRDefault="00B47DC2" w:rsidP="00913B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DC2">
        <w:rPr>
          <w:noProof/>
        </w:rPr>
        <w:lastRenderedPageBreak/>
        <w:drawing>
          <wp:inline distT="0" distB="0" distL="0" distR="0">
            <wp:extent cx="3260785" cy="2500442"/>
            <wp:effectExtent l="0" t="0" r="0" b="0"/>
            <wp:docPr id="85" name="图片 85" descr="E:\苏楠楠\2014项目\THU清华大学李兆基大楼创客空间设计\家具参考\书架、储物柜\书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苏楠楠\2014项目\THU清华大学李兆基大楼创客空间设计\家具参考\书架、储物柜\书柜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61" cy="254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461">
        <w:rPr>
          <w:noProof/>
        </w:rPr>
        <w:drawing>
          <wp:inline distT="0" distB="0" distL="0" distR="0" wp14:anchorId="08F97693" wp14:editId="65468864">
            <wp:extent cx="3329796" cy="2495119"/>
            <wp:effectExtent l="0" t="0" r="4445" b="635"/>
            <wp:docPr id="64" name="图片 64" descr="C:\Users\Administrator\Desktop\吧台示意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吧台示意0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021" cy="253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078" w:rsidRPr="00F4007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847381" cy="2884111"/>
            <wp:effectExtent l="0" t="0" r="1270" b="0"/>
            <wp:docPr id="86" name="图片 86" descr="E:\苏楠楠\2014项目\THU清华大学李兆基大楼创客空间设计\家具参考\书架、储物柜\墙面柜子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苏楠楠\2014项目\THU清华大学李兆基大楼创客空间设计\家具参考\书架、储物柜\墙面柜子0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26" cy="295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BEC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033113" w:rsidRPr="0003311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579298" cy="2898036"/>
            <wp:effectExtent l="0" t="0" r="0" b="0"/>
            <wp:docPr id="87" name="图片 87" descr="E:\苏楠楠\2014项目\THU清华大学李兆基大楼创客空间设计\家具参考\书架、储物柜\柜子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苏楠楠\2014项目\THU清华大学李兆基大楼创客空间设计\家具参考\书架、储物柜\柜子0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19" cy="29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BDB" w:rsidRPr="00913B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13140" cy="3044532"/>
            <wp:effectExtent l="0" t="0" r="6350" b="3810"/>
            <wp:docPr id="73" name="图片 73" descr="C:\Users\Administrator\AppData\Roaming\Tencent\Users\490873557\QQ\WinTemp\RichOle\PMUX(2KU(MS_ZRZ37}J9P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strator\AppData\Roaming\Tencent\Users\490873557\QQ\WinTemp\RichOle\PMUX(2KU(MS_ZRZ37}J9P3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9612" cy="30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BDB">
        <w:t xml:space="preserve">   </w:t>
      </w:r>
      <w:r w:rsidR="00DD7BEC" w:rsidRPr="00DD7B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61781" cy="3044633"/>
            <wp:effectExtent l="0" t="0" r="1270" b="3810"/>
            <wp:docPr id="71" name="图片 71" descr="C:\Users\Administrator\AppData\Roaming\Tencent\Users\490873557\QQ\WinTemp\RichOle\[T]04GU})35E[6YD7[WVY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AppData\Roaming\Tencent\Users\490873557\QQ\WinTemp\RichOle\[T]04GU})35E[6YD7[WVYL7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81" cy="304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C2" w:rsidRPr="000A3AEE" w:rsidRDefault="00B47DC2" w:rsidP="0093246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7DC2" w:rsidRDefault="00932461" w:rsidP="00033113">
      <w:pPr>
        <w:jc w:val="right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noProof/>
        </w:rPr>
        <w:t xml:space="preserve"> 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高储物柜</w:t>
      </w:r>
    </w:p>
    <w:p w:rsidR="00B47DC2" w:rsidRDefault="00B47DC2" w:rsidP="00932461">
      <w:pPr>
        <w:jc w:val="center"/>
        <w:rPr>
          <w:noProof/>
        </w:rPr>
      </w:pPr>
    </w:p>
    <w:p w:rsidR="001E4EE1" w:rsidRDefault="001E4EE1" w:rsidP="001E4EE1">
      <w:pPr>
        <w:jc w:val="right"/>
        <w:rPr>
          <w:noProof/>
        </w:rPr>
      </w:pPr>
    </w:p>
    <w:p w:rsidR="001E4EE1" w:rsidRPr="001E4EE1" w:rsidRDefault="00932461" w:rsidP="001E4EE1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2FDC1363" wp14:editId="28E09036">
            <wp:extent cx="2432649" cy="2755673"/>
            <wp:effectExtent l="0" t="0" r="6350" b="6985"/>
            <wp:docPr id="65" name="图片 65" descr="C:\Users\Administrator\Desktop\吧台桌椅\吧台桌椅\吧台示意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吧台桌椅\吧台桌椅\吧台示意0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31" cy="296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490">
        <w:rPr>
          <w:rFonts w:hint="eastAsia"/>
          <w:noProof/>
        </w:rPr>
        <w:t xml:space="preserve">  </w:t>
      </w:r>
      <w:r w:rsidR="00051490">
        <w:rPr>
          <w:noProof/>
        </w:rPr>
        <w:t xml:space="preserve">       </w:t>
      </w:r>
      <w:r w:rsidR="00051490">
        <w:rPr>
          <w:rFonts w:hint="eastAsia"/>
          <w:noProof/>
        </w:rPr>
        <w:t xml:space="preserve"> </w:t>
      </w:r>
      <w:r w:rsidR="000F37C9" w:rsidRPr="000F37C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60453" cy="2760453"/>
            <wp:effectExtent l="0" t="0" r="1905" b="1905"/>
            <wp:docPr id="101" name="图片 101" descr="E:\苏楠楠\2014项目\THU清华大学李兆基大楼创客空间设计\家具参考\35f79e0d7e6393c758e73a43d510_310_310.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苏楠楠\2014项目\THU清华大学李兆基大楼创客空间设计\家具参考\35f79e0d7e6393c758e73a43d510_310_310.c6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72" cy="282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E30" w:rsidRPr="00FB7E30">
        <w:rPr>
          <w:noProof/>
        </w:rPr>
        <w:drawing>
          <wp:inline distT="0" distB="0" distL="0" distR="0">
            <wp:extent cx="2867369" cy="1993527"/>
            <wp:effectExtent l="0" t="0" r="0" b="6985"/>
            <wp:docPr id="100" name="图片 100" descr="E:\苏楠楠\2014项目\THU清华大学李兆基大楼创客空间设计\家具参考\258422-201304021102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苏楠楠\2014项目\THU清华大学李兆基大楼创客空间设计\家具参考\258422-20130402110202-1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48" cy="20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490">
        <w:rPr>
          <w:noProof/>
        </w:rPr>
        <w:t xml:space="preserve">  </w:t>
      </w:r>
      <w:r w:rsidR="00FB7E30" w:rsidRPr="00FB7E30">
        <w:rPr>
          <w:noProof/>
        </w:rPr>
        <w:drawing>
          <wp:inline distT="0" distB="0" distL="0" distR="0">
            <wp:extent cx="2872596" cy="1997162"/>
            <wp:effectExtent l="0" t="0" r="4445" b="3175"/>
            <wp:docPr id="99" name="图片 99" descr="E:\苏楠楠\2014项目\THU清华大学李兆基大楼创客空间设计\家具参考\258422-2013040211020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苏楠楠\2014项目\THU清华大学李兆基大楼创客空间设计\家具参考\258422-20130402110203-3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56" cy="203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EE1" w:rsidRPr="001E4E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29160" cy="3398807"/>
            <wp:effectExtent l="0" t="0" r="5080" b="0"/>
            <wp:docPr id="30" name="图片 30" descr="C:\Users\Administrator\AppData\Roaming\Tencent\Users\490873557\QQ\WinTemp\RichOle\Z0`WX30X`ELP`OJ7%LLAX(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490873557\QQ\WinTemp\RichOle\Z0`WX30X`ELP`OJ7%LLAX(Q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00" cy="342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C9" w:rsidRDefault="000F37C9" w:rsidP="0093246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32461" w:rsidRDefault="00932461" w:rsidP="000A3AEE">
      <w:pPr>
        <w:jc w:val="right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吧台吧椅</w:t>
      </w:r>
    </w:p>
    <w:p w:rsidR="001E4EE1" w:rsidRDefault="001E4EE1" w:rsidP="000A3AEE">
      <w:pPr>
        <w:jc w:val="right"/>
        <w:rPr>
          <w:noProof/>
        </w:rPr>
      </w:pPr>
    </w:p>
    <w:p w:rsidR="00DD7BEC" w:rsidRDefault="00932461" w:rsidP="00DD7BEC">
      <w:pPr>
        <w:jc w:val="center"/>
        <w:rPr>
          <w:noProof/>
        </w:rPr>
      </w:pPr>
      <w:r w:rsidRPr="00AC56DD">
        <w:rPr>
          <w:noProof/>
        </w:rPr>
        <w:lastRenderedPageBreak/>
        <w:drawing>
          <wp:inline distT="0" distB="0" distL="0" distR="0" wp14:anchorId="4A0939E3" wp14:editId="5EFEA43C">
            <wp:extent cx="3338423" cy="2670843"/>
            <wp:effectExtent l="0" t="0" r="0" b="0"/>
            <wp:docPr id="68" name="图片 68" descr="E:\苏楠楠\2014项目\THU清华大学李兆基大楼创客空间设计\资料\2015.4.23开源家具整理设计\OD-44562-Half-Sheet-Table-1\RG689c_0982.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苏楠楠\2014项目\THU清华大学李兆基大楼创客空间设计\资料\2015.4.23开源家具整理设计\OD-44562-Half-Sheet-Table-1\RG689c_0982.default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765" cy="271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EAA" w:rsidRPr="00122EA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51826" cy="2672070"/>
            <wp:effectExtent l="0" t="0" r="0" b="0"/>
            <wp:docPr id="88" name="图片 88" descr="E:\苏楠楠\2014项目\THU清华大学李兆基大楼创客空间设计\家具参考\椅子\学生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苏楠楠\2014项目\THU清华大学李兆基大楼创客空间设计\家具参考\椅子\学生椅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91" cy="272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46D" w:rsidRPr="00BB246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346255" cy="2505930"/>
            <wp:effectExtent l="0" t="0" r="6985" b="8890"/>
            <wp:docPr id="89" name="图片 89" descr="E:\苏楠楠\2014项目\THU清华大学李兆基大楼创客空间设计\家具参考\椅子\可变桌子的椅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苏楠楠\2014项目\THU清华大学李兆基大楼创客空间设计\家具参考\椅子\可变桌子的椅子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855" cy="25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F09" w:rsidRPr="001D6F0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00548" cy="2507303"/>
            <wp:effectExtent l="0" t="0" r="0" b="7620"/>
            <wp:docPr id="92" name="图片 92" descr="E:\苏楠楠\2014项目\THU清华大学李兆基大楼创客空间设计\家具参考\椅子\组合茶几-休息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苏楠楠\2014项目\THU清华大学李兆基大楼创客空间设计\家具参考\椅子\组合茶几-休息区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72" cy="256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F09" w:rsidRPr="00BB246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658B853" wp14:editId="54A421B1">
            <wp:extent cx="2990270" cy="2285000"/>
            <wp:effectExtent l="0" t="0" r="635" b="1270"/>
            <wp:docPr id="90" name="图片 90" descr="E:\苏楠楠\2014项目\THU清华大学李兆基大楼创客空间设计\家具参考\椅子\多功能椅子01-休息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苏楠楠\2014项目\THU清华大学李兆基大楼创客空间设计\家具参考\椅子\多功能椅子01-休息区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975" cy="234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46D" w:rsidRPr="00BB246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424687" cy="2278136"/>
            <wp:effectExtent l="0" t="0" r="4445" b="8255"/>
            <wp:docPr id="91" name="图片 91" descr="E:\苏楠楠\2014项目\THU清华大学李兆基大楼创客空间设计\家具参考\椅子\多功能椅子03-休息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苏楠楠\2014项目\THU清华大学李兆基大楼创客空间设计\家具参考\椅子\多功能椅子03-休息区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03" cy="234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EC" w:rsidRDefault="00DD7BEC" w:rsidP="00DD7BEC">
      <w:pPr>
        <w:jc w:val="right"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hint="eastAsia"/>
          <w:noProof/>
        </w:rPr>
        <w:t>休息桌椅</w:t>
      </w:r>
    </w:p>
    <w:p w:rsidR="00DD7BEC" w:rsidRDefault="00DD7BEC" w:rsidP="001E1E6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1E4EE1" w:rsidRDefault="001E4EE1" w:rsidP="00D0520E">
      <w:pPr>
        <w:jc w:val="right"/>
        <w:rPr>
          <w:noProof/>
        </w:rPr>
      </w:pPr>
    </w:p>
    <w:p w:rsidR="00EE442C" w:rsidRDefault="003826B4" w:rsidP="00932461">
      <w:pPr>
        <w:jc w:val="center"/>
        <w:rPr>
          <w:noProof/>
        </w:rPr>
      </w:pPr>
      <w:r w:rsidRPr="003826B4">
        <w:rPr>
          <w:noProof/>
        </w:rPr>
        <w:lastRenderedPageBreak/>
        <w:drawing>
          <wp:inline distT="0" distB="0" distL="0" distR="0">
            <wp:extent cx="3761117" cy="1951249"/>
            <wp:effectExtent l="0" t="0" r="0" b="0"/>
            <wp:docPr id="78" name="图片 78" descr="E:\苏楠楠\2014项目\THU清华大学李兆基大楼创客空间设计\家具参考\沙发、茶几\可拼接组合沙发茶几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苏楠楠\2014项目\THU清华大学李兆基大楼创客空间设计\家具参考\沙发、茶几\可拼接组合沙发茶几组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90" cy="19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6B4">
        <w:rPr>
          <w:noProof/>
        </w:rPr>
        <w:t xml:space="preserve"> </w:t>
      </w:r>
      <w:r w:rsidR="00EE442C">
        <w:rPr>
          <w:noProof/>
        </w:rPr>
        <w:t xml:space="preserve">    </w:t>
      </w:r>
      <w:r w:rsidR="00EE442C" w:rsidRPr="00EE442C">
        <w:rPr>
          <w:noProof/>
        </w:rPr>
        <w:drawing>
          <wp:inline distT="0" distB="0" distL="0" distR="0">
            <wp:extent cx="2001328" cy="1974105"/>
            <wp:effectExtent l="0" t="0" r="0" b="7620"/>
            <wp:docPr id="80" name="图片 80" descr="E:\苏楠楠\2014项目\THU清华大学李兆基大楼创客空间设计\家具参考\沙发、茶几\北欧风格铁 艺皮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苏楠楠\2014项目\THU清华大学李兆基大楼创客空间设计\家具参考\沙发、茶几\北欧风格铁 艺皮椅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28" cy="197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6B4">
        <w:rPr>
          <w:noProof/>
        </w:rPr>
        <w:drawing>
          <wp:inline distT="0" distB="0" distL="0" distR="0">
            <wp:extent cx="6366282" cy="2002938"/>
            <wp:effectExtent l="0" t="0" r="0" b="0"/>
            <wp:docPr id="79" name="图片 79" descr="E:\苏楠楠\2014项目\THU清华大学李兆基大楼创客空间设计\家具参考\沙发、茶几\模块组合沙发单元  01-讨论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苏楠楠\2014项目\THU清华大学李兆基大楼创客空间设计\家具参考\沙发、茶几\模块组合沙发单元  01-讨论区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958" cy="20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6B4">
        <w:rPr>
          <w:noProof/>
        </w:rPr>
        <w:t xml:space="preserve"> </w:t>
      </w:r>
    </w:p>
    <w:p w:rsidR="00EE442C" w:rsidRDefault="00EE442C" w:rsidP="00F72B4E">
      <w:pPr>
        <w:jc w:val="right"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hint="eastAsia"/>
          <w:noProof/>
        </w:rPr>
        <w:t>沙发组合、</w:t>
      </w:r>
      <w:r>
        <w:rPr>
          <w:noProof/>
        </w:rPr>
        <w:t>休闲</w:t>
      </w:r>
      <w:r>
        <w:rPr>
          <w:rFonts w:hint="eastAsia"/>
          <w:noProof/>
        </w:rPr>
        <w:t>沙发椅</w:t>
      </w:r>
    </w:p>
    <w:p w:rsidR="00905866" w:rsidRDefault="00905866" w:rsidP="00F72B4E">
      <w:pPr>
        <w:ind w:right="315"/>
        <w:jc w:val="right"/>
        <w:rPr>
          <w:noProof/>
        </w:rPr>
      </w:pPr>
    </w:p>
    <w:p w:rsidR="00905866" w:rsidRDefault="00932461" w:rsidP="0093246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572C4">
        <w:rPr>
          <w:noProof/>
        </w:rPr>
        <w:drawing>
          <wp:inline distT="0" distB="0" distL="0" distR="0" wp14:anchorId="69EF8BC7" wp14:editId="25D24668">
            <wp:extent cx="3183147" cy="2299702"/>
            <wp:effectExtent l="0" t="0" r="0" b="5715"/>
            <wp:docPr id="72" name="图片 72" descr="E:\苏楠楠\2014项目\THU清华大学李兆基大楼创客空间设计\家具参考\边几、小储物柜\可储物小櫈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苏楠楠\2014项目\THU清华大学李兆基大楼创客空间设计\家具参考\边几、小储物柜\可储物小櫈 (1)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76" cy="233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16F">
        <w:rPr>
          <w:noProof/>
        </w:rPr>
        <w:drawing>
          <wp:inline distT="0" distB="0" distL="0" distR="0" wp14:anchorId="0EE3D9F4" wp14:editId="562D14C5">
            <wp:extent cx="3122762" cy="2206361"/>
            <wp:effectExtent l="0" t="0" r="1905" b="3810"/>
            <wp:docPr id="74" name="图片 74" descr="E:\苏楠楠\2014项目\THU清华大学李兆基大楼创客空间设计\家具参考\边几、小储物柜\可储物小櫈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苏楠楠\2014项目\THU清华大学李兆基大楼创客空间设计\家具参考\边几、小储物柜\可储物小櫈 (2)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60" cy="225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1BC" w:rsidRPr="005D31B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2461" w:rsidRDefault="005D31BC" w:rsidP="0093246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D31BC">
        <w:rPr>
          <w:noProof/>
        </w:rPr>
        <w:drawing>
          <wp:inline distT="0" distB="0" distL="0" distR="0">
            <wp:extent cx="3066436" cy="2165230"/>
            <wp:effectExtent l="0" t="0" r="635" b="6985"/>
            <wp:docPr id="75" name="图片 75" descr="E:\苏楠楠\2014项目\THU清华大学李兆基大楼创客空间设计\家具参考\边几、小储物柜\组合边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苏楠楠\2014项目\THU清华大学李兆基大楼创客空间设计\家具参考\边几、小储物柜\组合边几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34" cy="220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1B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72361" w:rsidRPr="00F7236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268992" cy="2171818"/>
            <wp:effectExtent l="0" t="0" r="7620" b="0"/>
            <wp:docPr id="77" name="图片 77" descr="E:\苏楠楠\2014项目\THU清华大学李兆基大楼创客空间设计\家具参考\边几、小储物柜\可组合座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苏楠楠\2014项目\THU清华大学李兆基大楼创客空间设计\家具参考\边几、小储物柜\可组合座椅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21" cy="222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66" w:rsidRDefault="00F8443D" w:rsidP="00905866">
      <w:pPr>
        <w:jc w:val="right"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hint="eastAsia"/>
          <w:noProof/>
        </w:rPr>
        <w:t>茶几、边几</w:t>
      </w:r>
    </w:p>
    <w:p w:rsidR="00905866" w:rsidRDefault="00905866" w:rsidP="00905866">
      <w:pPr>
        <w:jc w:val="right"/>
        <w:rPr>
          <w:noProof/>
        </w:rPr>
      </w:pPr>
    </w:p>
    <w:p w:rsidR="00905866" w:rsidRPr="00565DD7" w:rsidRDefault="00905866" w:rsidP="0090586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543B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1AACEB22" wp14:editId="76C53E9B">
            <wp:extent cx="3631721" cy="2413023"/>
            <wp:effectExtent l="0" t="0" r="6985" b="6350"/>
            <wp:docPr id="94" name="图片 94" descr="E:\苏楠楠\2014项目\THU清华大学李兆基大楼创客空间设计\家具参考\桌子\秋千桌椅组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苏楠楠\2014项目\THU清华大学李兆基大楼创客空间设计\家具参考\桌子\秋千桌椅组合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35" cy="245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4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FFB68D" wp14:editId="780AE49C">
            <wp:extent cx="2847602" cy="2397843"/>
            <wp:effectExtent l="0" t="0" r="0" b="2540"/>
            <wp:docPr id="43" name="图片 43" descr="C:\Users\Administrator\AppData\Roaming\Tencent\Users\490873557\QQ\WinTemp\RichOle\D~3MUXWOL137RHYD0F)[{@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490873557\QQ\WinTemp\RichOle\D~3MUXWOL137RHYD0F)[{@D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34" cy="241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D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F12703" wp14:editId="42727F1F">
            <wp:extent cx="4779239" cy="3942272"/>
            <wp:effectExtent l="0" t="0" r="2540" b="1270"/>
            <wp:docPr id="45" name="图片 45" descr="C:\Users\Administrator\AppData\Roaming\Tencent\Users\490873557\QQ\WinTemp\RichOle\@NZ5%MS5}[}91`U(E[C5H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90873557\QQ\WinTemp\RichOle\@NZ5%MS5}[}91`U(E[C5HFE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857" cy="403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66" w:rsidRDefault="00905866" w:rsidP="0090586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05866" w:rsidRDefault="00905866" w:rsidP="00905866">
      <w:pPr>
        <w:jc w:val="right"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noProof/>
        </w:rPr>
        <w:t>单元区域</w:t>
      </w:r>
    </w:p>
    <w:p w:rsidR="00905866" w:rsidRDefault="00905866" w:rsidP="00905866">
      <w:pPr>
        <w:jc w:val="right"/>
        <w:rPr>
          <w:noProof/>
        </w:rPr>
      </w:pPr>
    </w:p>
    <w:p w:rsidR="00F8443D" w:rsidRPr="00905866" w:rsidRDefault="00F8443D" w:rsidP="00905866">
      <w:pPr>
        <w:ind w:right="420"/>
        <w:rPr>
          <w:noProof/>
        </w:rPr>
      </w:pPr>
      <w:r w:rsidRPr="00F844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51162" cy="2160649"/>
            <wp:effectExtent l="0" t="0" r="1905" b="0"/>
            <wp:docPr id="34" name="图片 34" descr="C:\Users\Administrator\AppData\Roaming\Tencent\Users\490873557\QQ\WinTemp\RichOle\G%LT%L]%EH)]YM7D2LJLX$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90873557\QQ\WinTemp\RichOle\G%LT%L]%EH)]YM7D2LJLX$9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42" cy="224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4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38950" cy="2150877"/>
            <wp:effectExtent l="0" t="0" r="0" b="1905"/>
            <wp:docPr id="36" name="图片 36" descr="C:\Users\Administrator\AppData\Roaming\Tencent\Users\490873557\QQ\WinTemp\RichOle\WEGEND_@_}G%F2E[ALBLO{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490873557\QQ\WinTemp\RichOle\WEGEND_@_}G%F2E[ALBLO{9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094" cy="221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4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41270" cy="2113932"/>
            <wp:effectExtent l="0" t="0" r="0" b="635"/>
            <wp:docPr id="42" name="图片 42" descr="C:\Users\Administrator\AppData\Roaming\Tencent\Users\490873557\QQ\WinTemp\RichOle\1P`K@{6YB(G)PJ6BM)2{8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90873557\QQ\WinTemp\RichOle\1P`K@{6YB(G)PJ6BM)2{8PL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13" cy="215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3FB" w:rsidRPr="00905866" w:rsidRDefault="00F72361" w:rsidP="00905866">
      <w:pPr>
        <w:ind w:right="5"/>
        <w:jc w:val="right"/>
        <w:rPr>
          <w:noProof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 w:rsidR="00F8443D">
        <w:rPr>
          <w:rFonts w:hint="eastAsia"/>
          <w:noProof/>
        </w:rPr>
        <w:t>白板</w:t>
      </w:r>
    </w:p>
    <w:p w:rsidR="00565DD7" w:rsidRPr="00F8443D" w:rsidRDefault="00565DD7" w:rsidP="009C7EA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65DD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803585" cy="2271186"/>
            <wp:effectExtent l="0" t="0" r="0" b="0"/>
            <wp:docPr id="11" name="图片 11" descr="C:\Users\Administrator\AppData\Roaming\Tencent\Users\490873557\QQ\WinTemp\RichOle\]{K$$%LK41TIB566RF@P@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90873557\QQ\WinTemp\RichOle\]{K$$%LK41TIB566RF@P@Y1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74" cy="230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D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69705" cy="2336136"/>
            <wp:effectExtent l="0" t="0" r="1905" b="7620"/>
            <wp:docPr id="24" name="图片 24" descr="C:\Users\Administrator\AppData\Roaming\Tencent\Users\490873557\QQ\WinTemp\RichOle\5M69_P(1Y{SP0W[X0H}2@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90873557\QQ\WinTemp\RichOle\5M69_P(1Y{SP0W[X0H}2@OF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581" cy="241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C1" w:rsidRPr="00565D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F28839" wp14:editId="0660B34D">
            <wp:extent cx="1794294" cy="2225808"/>
            <wp:effectExtent l="0" t="0" r="0" b="3175"/>
            <wp:docPr id="9" name="图片 9" descr="C:\Users\Administrator\AppData\Roaming\Tencent\Users\490873557\QQ\WinTemp\RichOle\OKLAP{8%PM)VZ10}STW2@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90873557\QQ\WinTemp\RichOle\OKLAP{8%PM)VZ10}STW2@TT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05" cy="230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D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51827" cy="2428476"/>
            <wp:effectExtent l="0" t="0" r="0" b="0"/>
            <wp:docPr id="14" name="图片 14" descr="C:\Users\Administrator\AppData\Roaming\Tencent\Users\490873557\QQ\WinTemp\RichOle\YMJHKCE%I3F}(JM5B}L}[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490873557\QQ\WinTemp\RichOle\YMJHKCE%I3F}(JM5B}L}[ZH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84" cy="243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533"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 w:rsidR="009C7EA7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565D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84740" cy="2390508"/>
            <wp:effectExtent l="0" t="0" r="6350" b="0"/>
            <wp:docPr id="12" name="图片 12" descr="C:\Users\Administrator\AppData\Roaming\Tencent\Users\490873557\QQ\WinTemp\RichOle\G(U_3T`1Z`5EWF}PJ{B_J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490873557\QQ\WinTemp\RichOle\G(U_3T`1Z`5EWF}PJ{B_JRN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22" cy="240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D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61713" cy="2088762"/>
            <wp:effectExtent l="0" t="0" r="0" b="6985"/>
            <wp:docPr id="4" name="图片 4" descr="C:\Users\Administrator\AppData\Roaming\Tencent\Users\490873557\QQ\WinTemp\RichOle\KU8VVU6%1I}NZ]}W3A02(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90873557\QQ\WinTemp\RichOle\KU8VVU6%1I}NZ]}W3A02(5E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03" cy="215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EA7">
        <w:rPr>
          <w:rFonts w:ascii="宋体" w:eastAsia="宋体" w:hAnsi="宋体" w:cs="宋体"/>
          <w:kern w:val="0"/>
          <w:sz w:val="24"/>
          <w:szCs w:val="24"/>
        </w:rPr>
        <w:t xml:space="preserve">          </w:t>
      </w:r>
      <w:r w:rsidR="00F8443D" w:rsidRPr="00F844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74189" cy="2111428"/>
            <wp:effectExtent l="0" t="0" r="0" b="3175"/>
            <wp:docPr id="44" name="图片 44" descr="C:\Users\Administrator\AppData\Roaming\Tencent\Users\490873557\QQ\WinTemp\RichOle\_}R6Q~WW}})6YZ~X%T6D6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490873557\QQ\WinTemp\RichOle\_}R6Q~WW}})6YZ~X%T6D6I9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75" cy="213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EA7" w:rsidRPr="009C7EA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77110" cy="2281086"/>
            <wp:effectExtent l="0" t="0" r="0" b="5080"/>
            <wp:docPr id="108" name="图片 108" descr="C:\Users\Administrator\AppData\Roaming\Tencent\Users\490873557\QQ\WinTemp\RichOle\R}}XHU{SJ5D1XMG1[@L}T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istrator\AppData\Roaming\Tencent\Users\490873557\QQ\WinTemp\RichOle\R}}XHU{SJ5D1XMG1[@L}T`W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63" cy="232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3B6" w:rsidRPr="00524053" w:rsidRDefault="00565DD7" w:rsidP="00905866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hint="eastAsia"/>
          <w:noProof/>
        </w:rPr>
        <w:t>杂志架、</w:t>
      </w:r>
      <w:r>
        <w:rPr>
          <w:noProof/>
        </w:rPr>
        <w:t>展架</w:t>
      </w:r>
      <w:r w:rsidR="00F8443D">
        <w:rPr>
          <w:rFonts w:hint="eastAsia"/>
          <w:noProof/>
        </w:rPr>
        <w:t>、展台</w:t>
      </w:r>
      <w:r w:rsidR="003E63C1">
        <w:rPr>
          <w:rFonts w:hint="eastAsia"/>
          <w:noProof/>
        </w:rPr>
        <w:t>、</w:t>
      </w:r>
      <w:r w:rsidR="003E63C1">
        <w:rPr>
          <w:noProof/>
        </w:rPr>
        <w:t>展墙</w:t>
      </w:r>
    </w:p>
    <w:p w:rsidR="007A5186" w:rsidRPr="007A5186" w:rsidRDefault="0092568C" w:rsidP="007F117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2568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1490260" wp14:editId="38ECC8A2">
            <wp:extent cx="2566085" cy="2152552"/>
            <wp:effectExtent l="0" t="0" r="5715" b="635"/>
            <wp:docPr id="51" name="图片 51" descr="C:\Users\Administrator\AppData\Roaming\Tencent\Users\490873557\QQ\WinTemp\RichOle\`~KT0XVLZHT0$]F~Z32P]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490873557\QQ\WinTemp\RichOle\`~KT0XVLZHT0$]F~Z32P]XG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75" cy="223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178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DD7BEC" w:rsidRPr="00DD7B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23094" cy="2144070"/>
            <wp:effectExtent l="0" t="0" r="0" b="8890"/>
            <wp:docPr id="62" name="图片 62" descr="C:\Users\Administrator\AppData\Roaming\Tencent\Users\490873557\QQ\WinTemp\RichOle\QDO@L(M7]VMZEQIEK96G([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AppData\Roaming\Tencent\Users\490873557\QQ\WinTemp\RichOle\QDO@L(M7]VMZEQIEK96G([C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56" cy="2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3C2" w:rsidRPr="000223C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00400" cy="2043822"/>
            <wp:effectExtent l="0" t="0" r="0" b="0"/>
            <wp:docPr id="105" name="图片 105" descr="C:\Users\Administrator\AppData\Roaming\Tencent\Users\490873557\QQ\WinTemp\RichOle\CUQ@R7FF0WB8Y0ZJQ}[BO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istrator\AppData\Roaming\Tencent\Users\490873557\QQ\WinTemp\RichOle\CUQ@R7FF0WB8Y0ZJQ}[BO99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64" cy="206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17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7A5186" w:rsidRPr="007A518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98422" cy="2043790"/>
            <wp:effectExtent l="0" t="0" r="6985" b="0"/>
            <wp:docPr id="111" name="图片 111" descr="C:\Users\Administrator\AppData\Roaming\Tencent\Users\490873557\QQ\WinTemp\RichOle\~E[$][Z}`4CS$$~N{P@4E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istrator\AppData\Roaming\Tencent\Users\490873557\QQ\WinTemp\RichOle\~E[$][Z}`4CS$$~N{P@4EZY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86" cy="207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C2" w:rsidRPr="000223C2" w:rsidRDefault="001F125A" w:rsidP="001F125A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hint="eastAsia"/>
          <w:noProof/>
        </w:rPr>
        <w:t>白板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彩色烤漆玻璃与视频设备</w:t>
      </w:r>
      <w:r w:rsidR="00A53393">
        <w:rPr>
          <w:rFonts w:hint="eastAsia"/>
          <w:noProof/>
        </w:rPr>
        <w:t>结合</w:t>
      </w:r>
    </w:p>
    <w:p w:rsidR="00DD7BEC" w:rsidRPr="001F125A" w:rsidRDefault="00DD7BEC" w:rsidP="00DD7B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C61BA" w:rsidRPr="009C61BA" w:rsidRDefault="009C61BA" w:rsidP="009C61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61B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74521" cy="2250003"/>
            <wp:effectExtent l="0" t="0" r="6985" b="0"/>
            <wp:docPr id="59" name="图片 59" descr="C:\Users\Administrator\AppData\Roaming\Tencent\Users\490873557\QQ\WinTemp\RichOle\WYES`J7DH$E)]~ZVO[YSX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AppData\Roaming\Tencent\Users\490873557\QQ\WinTemp\RichOle\WYES`J7DH$E)]~ZVO[YSX8J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85" cy="225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1BA">
        <w:t xml:space="preserve"> </w:t>
      </w:r>
      <w:r w:rsidRPr="00E335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726D28" wp14:editId="18D262E9">
            <wp:extent cx="3252158" cy="2235480"/>
            <wp:effectExtent l="0" t="0" r="5715" b="0"/>
            <wp:docPr id="54" name="图片 54" descr="C:\Users\Administrator\AppData\Roaming\Tencent\Users\490873557\QQ\WinTemp\RichOle\HG{}_YVZI}OL[Y]LQKVUI$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Roaming\Tencent\Users\490873557\QQ\WinTemp\RichOle\HG{}_YVZI}OL[Y]LQKVUI$5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11" cy="2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EC" w:rsidRPr="00DD7BEC" w:rsidRDefault="009C61BA" w:rsidP="00DD7B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61B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11447" cy="2119608"/>
            <wp:effectExtent l="0" t="0" r="8255" b="0"/>
            <wp:docPr id="55" name="图片 55" descr="C:\Users\Administrator\AppData\Roaming\Tencent\Users\490873557\QQ\WinTemp\RichOle\[RGVG3JB638CO_NX@PFX4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AppData\Roaming\Tencent\Users\490873557\QQ\WinTemp\RichOle\[RGVG3JB638CO_NX@PFX4LE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0" cy="216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1BA">
        <w:t xml:space="preserve"> </w:t>
      </w:r>
      <w:r w:rsidRPr="009C61B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95093" cy="2117881"/>
            <wp:effectExtent l="0" t="0" r="5715" b="0"/>
            <wp:docPr id="57" name="图片 57" descr="C:\Users\Administrator\AppData\Roaming\Tencent\Users\490873557\QQ\WinTemp\RichOle\IM8]LPQPCKP70Q_GT9X2E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AppData\Roaming\Tencent\Users\490873557\QQ\WinTemp\RichOle\IM8]LPQPCKP70Q_GT9X2E9G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30" cy="215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393" w:rsidRPr="00934041" w:rsidRDefault="00A53393" w:rsidP="00A53393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hint="eastAsia"/>
          <w:noProof/>
        </w:rPr>
        <w:t>白板、软扎板、置物</w:t>
      </w:r>
      <w:r>
        <w:rPr>
          <w:noProof/>
        </w:rPr>
        <w:t>隔板</w:t>
      </w:r>
    </w:p>
    <w:p w:rsidR="00E335C7" w:rsidRPr="00E335C7" w:rsidRDefault="00E335C7" w:rsidP="00E335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05866" w:rsidRDefault="000C2C2E" w:rsidP="00905866">
      <w:pPr>
        <w:widowControl/>
        <w:jc w:val="right"/>
      </w:pPr>
      <w:r w:rsidRPr="000C2C2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763645" cy="1877136"/>
            <wp:effectExtent l="0" t="0" r="8255" b="8890"/>
            <wp:docPr id="52" name="图片 52" descr="C:\Users\Administrator\AppData\Roaming\Tencent\Users\490873557\QQ\WinTemp\RichOle\XY_Y]FEU1@$NS)G)SUF_I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AppData\Roaming\Tencent\Users\490873557\QQ\WinTemp\RichOle\XY_Y]FEU1@$NS)G)SUF_IY5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87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041" w:rsidRPr="00934041">
        <w:t xml:space="preserve"> </w:t>
      </w:r>
      <w:r w:rsidR="00A95135" w:rsidRPr="00A951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86332" cy="1898640"/>
            <wp:effectExtent l="0" t="0" r="0" b="6985"/>
            <wp:docPr id="120" name="图片 120" descr="C:\Users\Administrator\AppData\Roaming\Tencent\Users\490873557\QQ\WinTemp\RichOle\HM)0OYQ)7VLN[4E8HK}}Q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istrator\AppData\Roaming\Tencent\Users\490873557\QQ\WinTemp\RichOle\HM)0OYQ)7VLN[4E8HK}}Q4X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65" cy="191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35" w:rsidRPr="00A95135" w:rsidRDefault="00905866" w:rsidP="00905866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 w:rsidRPr="00912D43">
        <w:rPr>
          <w:rFonts w:ascii="宋体" w:eastAsia="宋体" w:hAnsi="宋体" w:cs="宋体" w:hint="eastAsia"/>
          <w:color w:val="000000"/>
          <w:kern w:val="0"/>
          <w:sz w:val="22"/>
        </w:rPr>
        <w:t>轨道隔板墙</w:t>
      </w:r>
    </w:p>
    <w:p w:rsidR="00FD4C63" w:rsidRPr="007A5186" w:rsidRDefault="00FD4C63" w:rsidP="007A51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2568C" w:rsidRPr="0092568C" w:rsidRDefault="00524053" w:rsidP="0090586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2405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33206" cy="2054237"/>
            <wp:effectExtent l="0" t="0" r="5715" b="3175"/>
            <wp:docPr id="113" name="图片 113" descr="C:\Users\Administrator\AppData\Roaming\Tencent\Users\490873557\QQ\WinTemp\RichOle\9JIL]MBRFTVD@TX3A)LJT(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istrator\AppData\Roaming\Tencent\Users\490873557\QQ\WinTemp\RichOle\9JIL]MBRFTVD@TX3A)LJT(0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99720" cy="20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866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72B4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001335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  <w:r w:rsidR="00F72B4E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905866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Pr="0052405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32649" cy="2073155"/>
            <wp:effectExtent l="0" t="0" r="6350" b="3810"/>
            <wp:docPr id="116" name="图片 116" descr="C:\Users\Administrator\AppData\Roaming\Tencent\Users\490873557\QQ\WinTemp\RichOle\SO(MB}JXQ$@(A(J{R~GVU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tor\AppData\Roaming\Tencent\Users\490873557\QQ\WinTemp\RichOle\SO(MB}JXQ$@(A(J{R~GVUQ5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57" cy="21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8C" w:rsidRDefault="0092568C" w:rsidP="0092568C">
      <w:pPr>
        <w:widowControl/>
        <w:jc w:val="righ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 w:rsidR="00FD4C63" w:rsidRPr="00AD33EE">
        <w:rPr>
          <w:rFonts w:ascii="宋体" w:eastAsia="宋体" w:hAnsi="宋体" w:cs="宋体" w:hint="eastAsia"/>
          <w:color w:val="000000"/>
          <w:kern w:val="0"/>
          <w:sz w:val="22"/>
        </w:rPr>
        <w:t>带植物座椅</w:t>
      </w:r>
    </w:p>
    <w:p w:rsidR="00905866" w:rsidRPr="00565DD7" w:rsidRDefault="00905866" w:rsidP="0092568C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FD4C63" w:rsidRPr="00556CAC" w:rsidRDefault="00FD4C63" w:rsidP="00F72B4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2568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DB13C7" wp14:editId="4C925F48">
            <wp:extent cx="2458528" cy="1861525"/>
            <wp:effectExtent l="0" t="0" r="0" b="5715"/>
            <wp:docPr id="50" name="图片 50" descr="C:\Users\Administrator\AppData\Roaming\Tencent\Users\490873557\QQ\WinTemp\RichOle\}AA@BTPH5DNP)0D(%[YMF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490873557\QQ\WinTemp\RichOle\}AA@BTPH5DNP)0D(%[YMFLL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42" cy="192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B4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253B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2C573F" wp14:editId="161BEC8C">
            <wp:extent cx="1854680" cy="1863614"/>
            <wp:effectExtent l="0" t="0" r="0" b="3810"/>
            <wp:docPr id="76" name="图片 76" descr="C:\Users\Administrator\AppData\Roaming\Tencent\Users\490873557\QQ\WinTemp\RichOle\9OM~}~3ZKZ``48{4~(XC9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Roaming\Tencent\Users\490873557\QQ\WinTemp\RichOle\9OM~}~3ZKZ``48{4~(XC9RV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09" cy="19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B4E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56CA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4E7679" wp14:editId="0523E1F8">
            <wp:extent cx="2173857" cy="1870136"/>
            <wp:effectExtent l="0" t="0" r="0" b="0"/>
            <wp:docPr id="106" name="图片 106" descr="C:\Users\Administrator\AppData\Roaming\Tencent\Users\490873557\QQ\WinTemp\RichOle\EI@JUD_%`BH~HNTJB6FGZJ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istrator\AppData\Roaming\Tencent\Users\490873557\QQ\WinTemp\RichOle\EI@JUD_%`BH~HNTJB6FGZJ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85"/>
                    <a:stretch/>
                  </pic:blipFill>
                  <pic:spPr bwMode="auto">
                    <a:xfrm>
                      <a:off x="0" y="0"/>
                      <a:ext cx="2228466" cy="191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C63" w:rsidRPr="00565DD7" w:rsidRDefault="00FD4C63" w:rsidP="00FD4C63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hint="eastAsia"/>
          <w:noProof/>
        </w:rPr>
        <w:t>绿植墙</w:t>
      </w:r>
    </w:p>
    <w:p w:rsidR="0092568C" w:rsidRPr="00196CFC" w:rsidRDefault="0092568C" w:rsidP="0092568C">
      <w:pPr>
        <w:ind w:right="5"/>
        <w:jc w:val="right"/>
        <w:rPr>
          <w:noProof/>
        </w:rPr>
      </w:pPr>
    </w:p>
    <w:p w:rsidR="00905866" w:rsidRDefault="00905866" w:rsidP="00905866">
      <w:pPr>
        <w:widowControl/>
        <w:jc w:val="center"/>
      </w:pPr>
      <w:r w:rsidRPr="009340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E396B7" wp14:editId="2F19BD6D">
            <wp:extent cx="3072249" cy="1984075"/>
            <wp:effectExtent l="0" t="0" r="0" b="0"/>
            <wp:docPr id="104" name="图片 104" descr="C:\Users\Administrator\AppData\Roaming\Tencent\Users\490873557\QQ\WinTemp\RichOle\(DE8FWRND@O9)WYZRWDOL}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strator\AppData\Roaming\Tencent\Users\490873557\QQ\WinTemp\RichOle\(DE8FWRND@O9)WYZRWDOL}M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96" cy="20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Pr="007A518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84DB5D" wp14:editId="48E02D51">
            <wp:extent cx="3269411" cy="1975569"/>
            <wp:effectExtent l="0" t="0" r="7620" b="5715"/>
            <wp:docPr id="109" name="图片 109" descr="C:\Users\Administrator\AppData\Roaming\Tencent\Users\490873557\QQ\WinTemp\RichOle\0{]CQ(7CCR7J{($PAJBS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istrator\AppData\Roaming\Tencent\Users\490873557\QQ\WinTemp\RichOle\0{]CQ(7CCR7J{($PAJBSALA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65" cy="202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66" w:rsidRPr="00565DD7" w:rsidRDefault="00905866" w:rsidP="00905866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特装墙面</w:t>
      </w:r>
    </w:p>
    <w:p w:rsidR="00ED548A" w:rsidRDefault="00ED548A" w:rsidP="00ED548A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  <w:r w:rsidRPr="00ED548A">
        <w:rPr>
          <w:rFonts w:ascii="微软雅黑" w:eastAsia="微软雅黑" w:hAnsi="微软雅黑"/>
          <w:b/>
          <w:color w:val="5F497A" w:themeColor="accent4" w:themeShade="BF"/>
        </w:rPr>
        <w:lastRenderedPageBreak/>
        <w:t>other</w:t>
      </w:r>
      <w:r w:rsidRPr="0001740F">
        <w:rPr>
          <w:rFonts w:ascii="微软雅黑" w:eastAsia="微软雅黑" w:hAnsi="微软雅黑" w:hint="eastAsia"/>
          <w:b/>
          <w:color w:val="5F497A" w:themeColor="accent4" w:themeShade="BF"/>
        </w:rPr>
        <w:t>：</w:t>
      </w:r>
    </w:p>
    <w:p w:rsidR="00F72B4E" w:rsidRPr="0001740F" w:rsidRDefault="00F72B4E" w:rsidP="00ED548A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:rsidR="00ED548A" w:rsidRDefault="00ED548A" w:rsidP="00ED548A">
      <w:pPr>
        <w:spacing w:line="3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、屋顶露台效果参考：</w:t>
      </w:r>
    </w:p>
    <w:p w:rsidR="00ED548A" w:rsidRDefault="00ED548A" w:rsidP="00ED548A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3148641" cy="1884631"/>
            <wp:effectExtent l="0" t="0" r="0" b="190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63" cy="190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B4E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3329796" cy="1882085"/>
            <wp:effectExtent l="0" t="0" r="4445" b="4445"/>
            <wp:docPr id="38" name="图片 20" descr="E:\苏楠楠\2014项目\THU清华大学李兆基大楼创客空间设计\资料\清华全部项目\7层露台\露台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苏楠楠\2014项目\THU清华大学李兆基大楼创客空间设计\资料\清华全部项目\7层露台\露台14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91" cy="189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1827" cy="2298997"/>
            <wp:effectExtent l="0" t="0" r="0" b="635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91" cy="233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B4E">
        <w:rPr>
          <w:rFonts w:ascii="微软雅黑" w:eastAsia="微软雅黑" w:hAnsi="微软雅黑"/>
        </w:rPr>
        <w:t xml:space="preserve">      </w:t>
      </w:r>
      <w:r>
        <w:rPr>
          <w:noProof/>
        </w:rPr>
        <w:drawing>
          <wp:inline distT="0" distB="0" distL="0" distR="0">
            <wp:extent cx="3433314" cy="2297157"/>
            <wp:effectExtent l="0" t="0" r="0" b="8255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132" cy="233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B4E" w:rsidRDefault="00F72B4E" w:rsidP="007C56F7">
      <w:pPr>
        <w:spacing w:line="300" w:lineRule="exact"/>
        <w:jc w:val="left"/>
        <w:rPr>
          <w:rFonts w:ascii="微软雅黑" w:eastAsia="微软雅黑" w:hAnsi="微软雅黑"/>
        </w:rPr>
      </w:pPr>
    </w:p>
    <w:p w:rsidR="007C56F7" w:rsidRDefault="007C56F7" w:rsidP="007C56F7">
      <w:pPr>
        <w:spacing w:line="3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、外观标示：</w:t>
      </w:r>
    </w:p>
    <w:p w:rsidR="007C56F7" w:rsidRDefault="007C56F7" w:rsidP="007C56F7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019909" cy="2411715"/>
            <wp:effectExtent l="0" t="0" r="0" b="8255"/>
            <wp:docPr id="46" name="图片 30" descr="E:\苏楠楠\2014项目\THU清华大学李兆基大楼创客空间设计\资料\清华全部项目\1F及室外\shiwai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苏楠楠\2014项目\THU清华大学李兆基大楼创客空间设计\资料\清华全部项目\1F及室外\shiwai02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91" cy="242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B4E"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2415012" cy="2415012"/>
            <wp:effectExtent l="0" t="0" r="4445" b="4445"/>
            <wp:docPr id="47" name="图片 31" descr="E:\苏楠楠\2014项目\THU清华大学李兆基大楼创客空间设计\资料\清华全部项目\1F及室外\shiwai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苏楠楠\2014项目\THU清华大学李兆基大楼创客空间设计\资料\清华全部项目\1F及室外\shiwai07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68" cy="244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B4E" w:rsidRDefault="00F72B4E" w:rsidP="00A235AD">
      <w:pPr>
        <w:spacing w:line="300" w:lineRule="exact"/>
        <w:jc w:val="left"/>
        <w:rPr>
          <w:rFonts w:ascii="微软雅黑" w:eastAsia="微软雅黑" w:hAnsi="微软雅黑"/>
        </w:rPr>
      </w:pPr>
    </w:p>
    <w:p w:rsidR="000E1136" w:rsidRDefault="00ED548A" w:rsidP="00A235AD">
      <w:pPr>
        <w:spacing w:line="3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顶层、外观标示</w:t>
      </w:r>
      <w:r w:rsidR="000153FB">
        <w:rPr>
          <w:rFonts w:ascii="微软雅黑" w:eastAsia="微软雅黑" w:hAnsi="微软雅黑" w:hint="eastAsia"/>
        </w:rPr>
        <w:t>是否需要制作</w:t>
      </w:r>
      <w:r w:rsidR="007C56F7">
        <w:rPr>
          <w:rFonts w:ascii="微软雅黑" w:eastAsia="微软雅黑" w:hAnsi="微软雅黑" w:hint="eastAsia"/>
        </w:rPr>
        <w:t>？</w:t>
      </w:r>
    </w:p>
    <w:p w:rsidR="00F72B4E" w:rsidRDefault="00F72B4E" w:rsidP="00A235AD">
      <w:pPr>
        <w:spacing w:line="300" w:lineRule="exact"/>
        <w:jc w:val="left"/>
        <w:rPr>
          <w:rFonts w:ascii="微软雅黑" w:eastAsia="微软雅黑" w:hAnsi="微软雅黑"/>
        </w:rPr>
      </w:pPr>
    </w:p>
    <w:p w:rsidR="00F72B4E" w:rsidRDefault="00F72B4E" w:rsidP="00A235AD">
      <w:pPr>
        <w:spacing w:line="300" w:lineRule="exact"/>
        <w:jc w:val="left"/>
        <w:rPr>
          <w:rFonts w:ascii="微软雅黑" w:eastAsia="微软雅黑" w:hAnsi="微软雅黑"/>
        </w:rPr>
      </w:pPr>
    </w:p>
    <w:p w:rsidR="00F72B4E" w:rsidRDefault="00F72B4E" w:rsidP="00A235AD">
      <w:pPr>
        <w:spacing w:line="300" w:lineRule="exact"/>
        <w:jc w:val="left"/>
        <w:rPr>
          <w:rFonts w:ascii="微软雅黑" w:eastAsia="微软雅黑" w:hAnsi="微软雅黑"/>
        </w:rPr>
      </w:pPr>
    </w:p>
    <w:p w:rsidR="00F72B4E" w:rsidRPr="00F72B4E" w:rsidRDefault="00F72B4E" w:rsidP="00A235AD">
      <w:pPr>
        <w:spacing w:line="300" w:lineRule="exact"/>
        <w:jc w:val="left"/>
        <w:rPr>
          <w:rFonts w:ascii="微软雅黑" w:eastAsia="微软雅黑" w:hAnsi="微软雅黑"/>
        </w:rPr>
      </w:pPr>
    </w:p>
    <w:p w:rsidR="000E1136" w:rsidRDefault="000E1136" w:rsidP="000E1136">
      <w:pPr>
        <w:spacing w:line="300" w:lineRule="exact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怡景至成</w:t>
      </w:r>
    </w:p>
    <w:p w:rsidR="000E1136" w:rsidRPr="000153FB" w:rsidRDefault="000E1136" w:rsidP="000E1136">
      <w:pPr>
        <w:spacing w:line="300" w:lineRule="exact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15年</w:t>
      </w:r>
      <w:r w:rsidR="004A04F9"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月</w:t>
      </w:r>
      <w:r w:rsidR="004A04F9">
        <w:rPr>
          <w:rFonts w:ascii="微软雅黑" w:eastAsia="微软雅黑" w:hAnsi="微软雅黑"/>
        </w:rPr>
        <w:t>08</w:t>
      </w:r>
      <w:r>
        <w:rPr>
          <w:rFonts w:ascii="微软雅黑" w:eastAsia="微软雅黑" w:hAnsi="微软雅黑" w:hint="eastAsia"/>
        </w:rPr>
        <w:t>日</w:t>
      </w:r>
    </w:p>
    <w:sectPr w:rsidR="000E1136" w:rsidRPr="000153FB" w:rsidSect="00114A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E6" w:rsidRDefault="00B516E6" w:rsidP="00114A73">
      <w:r>
        <w:separator/>
      </w:r>
    </w:p>
  </w:endnote>
  <w:endnote w:type="continuationSeparator" w:id="0">
    <w:p w:rsidR="00B516E6" w:rsidRDefault="00B516E6" w:rsidP="0011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E6" w:rsidRDefault="00B516E6" w:rsidP="00114A73">
      <w:r>
        <w:separator/>
      </w:r>
    </w:p>
  </w:footnote>
  <w:footnote w:type="continuationSeparator" w:id="0">
    <w:p w:rsidR="00B516E6" w:rsidRDefault="00B516E6" w:rsidP="00114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1EE6"/>
    <w:multiLevelType w:val="hybridMultilevel"/>
    <w:tmpl w:val="B654405C"/>
    <w:lvl w:ilvl="0" w:tplc="2EC80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4B5CD5"/>
    <w:multiLevelType w:val="hybridMultilevel"/>
    <w:tmpl w:val="AE6AAB2E"/>
    <w:lvl w:ilvl="0" w:tplc="013C9D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D9605A"/>
    <w:multiLevelType w:val="hybridMultilevel"/>
    <w:tmpl w:val="D596671E"/>
    <w:lvl w:ilvl="0" w:tplc="B1CC70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9976BA"/>
    <w:multiLevelType w:val="hybridMultilevel"/>
    <w:tmpl w:val="11F2BF12"/>
    <w:lvl w:ilvl="0" w:tplc="075257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15E00AB"/>
    <w:multiLevelType w:val="hybridMultilevel"/>
    <w:tmpl w:val="08922EC0"/>
    <w:lvl w:ilvl="0" w:tplc="26389704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73"/>
    <w:rsid w:val="00001335"/>
    <w:rsid w:val="000153FB"/>
    <w:rsid w:val="0001740F"/>
    <w:rsid w:val="000223C2"/>
    <w:rsid w:val="000240E9"/>
    <w:rsid w:val="00026306"/>
    <w:rsid w:val="00033113"/>
    <w:rsid w:val="00051490"/>
    <w:rsid w:val="0005504B"/>
    <w:rsid w:val="00061335"/>
    <w:rsid w:val="000A0B44"/>
    <w:rsid w:val="000A3AEE"/>
    <w:rsid w:val="000B5E92"/>
    <w:rsid w:val="000B7E26"/>
    <w:rsid w:val="000C2C2E"/>
    <w:rsid w:val="000C3B83"/>
    <w:rsid w:val="000D52E6"/>
    <w:rsid w:val="000E1136"/>
    <w:rsid w:val="000E3DBF"/>
    <w:rsid w:val="000F37C9"/>
    <w:rsid w:val="000F4052"/>
    <w:rsid w:val="000F746D"/>
    <w:rsid w:val="00114A73"/>
    <w:rsid w:val="00122EAA"/>
    <w:rsid w:val="00130304"/>
    <w:rsid w:val="001309B6"/>
    <w:rsid w:val="00143D17"/>
    <w:rsid w:val="00153201"/>
    <w:rsid w:val="00154DEE"/>
    <w:rsid w:val="001637BE"/>
    <w:rsid w:val="00163EFC"/>
    <w:rsid w:val="00171112"/>
    <w:rsid w:val="00172D51"/>
    <w:rsid w:val="0018383D"/>
    <w:rsid w:val="00196CFC"/>
    <w:rsid w:val="001B29EE"/>
    <w:rsid w:val="001C3E2C"/>
    <w:rsid w:val="001D6F09"/>
    <w:rsid w:val="001E1E6B"/>
    <w:rsid w:val="001E4EE1"/>
    <w:rsid w:val="001F0A3A"/>
    <w:rsid w:val="001F125A"/>
    <w:rsid w:val="001F1F56"/>
    <w:rsid w:val="00217176"/>
    <w:rsid w:val="00235F1D"/>
    <w:rsid w:val="00247825"/>
    <w:rsid w:val="00250AEC"/>
    <w:rsid w:val="002608C8"/>
    <w:rsid w:val="002616A0"/>
    <w:rsid w:val="00271DE7"/>
    <w:rsid w:val="00281BB6"/>
    <w:rsid w:val="00284F07"/>
    <w:rsid w:val="002B0165"/>
    <w:rsid w:val="002D01F7"/>
    <w:rsid w:val="002D4BD6"/>
    <w:rsid w:val="002D5296"/>
    <w:rsid w:val="0033245E"/>
    <w:rsid w:val="00347427"/>
    <w:rsid w:val="003742DF"/>
    <w:rsid w:val="003826B4"/>
    <w:rsid w:val="003B19EE"/>
    <w:rsid w:val="003C0341"/>
    <w:rsid w:val="003C77FB"/>
    <w:rsid w:val="003D016F"/>
    <w:rsid w:val="003E5EEE"/>
    <w:rsid w:val="003E63C1"/>
    <w:rsid w:val="003E7904"/>
    <w:rsid w:val="00404280"/>
    <w:rsid w:val="004078F9"/>
    <w:rsid w:val="0041789F"/>
    <w:rsid w:val="00421C49"/>
    <w:rsid w:val="0043234C"/>
    <w:rsid w:val="00434428"/>
    <w:rsid w:val="00442331"/>
    <w:rsid w:val="00443336"/>
    <w:rsid w:val="0045307C"/>
    <w:rsid w:val="00453CEE"/>
    <w:rsid w:val="00462632"/>
    <w:rsid w:val="004A04F9"/>
    <w:rsid w:val="004C7171"/>
    <w:rsid w:val="004D24A9"/>
    <w:rsid w:val="005027FC"/>
    <w:rsid w:val="00502B8D"/>
    <w:rsid w:val="00506555"/>
    <w:rsid w:val="005226B7"/>
    <w:rsid w:val="00524053"/>
    <w:rsid w:val="00556CAC"/>
    <w:rsid w:val="00565DD7"/>
    <w:rsid w:val="00566C1B"/>
    <w:rsid w:val="00575F1A"/>
    <w:rsid w:val="005855C6"/>
    <w:rsid w:val="005C0B3D"/>
    <w:rsid w:val="005C26AB"/>
    <w:rsid w:val="005D0671"/>
    <w:rsid w:val="005D31BC"/>
    <w:rsid w:val="005D636B"/>
    <w:rsid w:val="005E4FFE"/>
    <w:rsid w:val="005F5EEE"/>
    <w:rsid w:val="00602DD0"/>
    <w:rsid w:val="006175DC"/>
    <w:rsid w:val="00657127"/>
    <w:rsid w:val="00666675"/>
    <w:rsid w:val="006766E6"/>
    <w:rsid w:val="006A5925"/>
    <w:rsid w:val="006C58EF"/>
    <w:rsid w:val="006E417F"/>
    <w:rsid w:val="006E4759"/>
    <w:rsid w:val="00700EDF"/>
    <w:rsid w:val="00715761"/>
    <w:rsid w:val="00732B15"/>
    <w:rsid w:val="00751616"/>
    <w:rsid w:val="00776597"/>
    <w:rsid w:val="007A5186"/>
    <w:rsid w:val="007A5818"/>
    <w:rsid w:val="007A656D"/>
    <w:rsid w:val="007B3B8B"/>
    <w:rsid w:val="007C56F7"/>
    <w:rsid w:val="007D69CA"/>
    <w:rsid w:val="007D7A3C"/>
    <w:rsid w:val="007F1178"/>
    <w:rsid w:val="00830771"/>
    <w:rsid w:val="008651F7"/>
    <w:rsid w:val="00874F60"/>
    <w:rsid w:val="00877388"/>
    <w:rsid w:val="008777CB"/>
    <w:rsid w:val="00884377"/>
    <w:rsid w:val="00890734"/>
    <w:rsid w:val="008A13A6"/>
    <w:rsid w:val="008A322C"/>
    <w:rsid w:val="008C6CC0"/>
    <w:rsid w:val="008D28DC"/>
    <w:rsid w:val="008E2D2C"/>
    <w:rsid w:val="008E36BE"/>
    <w:rsid w:val="008F4A74"/>
    <w:rsid w:val="00905866"/>
    <w:rsid w:val="00910DAC"/>
    <w:rsid w:val="00912D43"/>
    <w:rsid w:val="00913BDB"/>
    <w:rsid w:val="00913D47"/>
    <w:rsid w:val="00913DD1"/>
    <w:rsid w:val="0091612F"/>
    <w:rsid w:val="0091715D"/>
    <w:rsid w:val="0092568C"/>
    <w:rsid w:val="00932461"/>
    <w:rsid w:val="00933699"/>
    <w:rsid w:val="00934041"/>
    <w:rsid w:val="009551F6"/>
    <w:rsid w:val="00957647"/>
    <w:rsid w:val="009614E0"/>
    <w:rsid w:val="009617F3"/>
    <w:rsid w:val="00964016"/>
    <w:rsid w:val="009670AE"/>
    <w:rsid w:val="00974577"/>
    <w:rsid w:val="00991E0B"/>
    <w:rsid w:val="009C61BA"/>
    <w:rsid w:val="009C7EA7"/>
    <w:rsid w:val="009E08B9"/>
    <w:rsid w:val="009E2B4A"/>
    <w:rsid w:val="009E356F"/>
    <w:rsid w:val="009F0D33"/>
    <w:rsid w:val="00A039EB"/>
    <w:rsid w:val="00A235AD"/>
    <w:rsid w:val="00A503F3"/>
    <w:rsid w:val="00A53393"/>
    <w:rsid w:val="00A7043B"/>
    <w:rsid w:val="00A7459D"/>
    <w:rsid w:val="00A8252D"/>
    <w:rsid w:val="00A95135"/>
    <w:rsid w:val="00AA5D16"/>
    <w:rsid w:val="00AC179B"/>
    <w:rsid w:val="00AC56DD"/>
    <w:rsid w:val="00AD33EE"/>
    <w:rsid w:val="00AE7300"/>
    <w:rsid w:val="00B00E61"/>
    <w:rsid w:val="00B237F8"/>
    <w:rsid w:val="00B250DF"/>
    <w:rsid w:val="00B32A87"/>
    <w:rsid w:val="00B3536C"/>
    <w:rsid w:val="00B417C5"/>
    <w:rsid w:val="00B4365A"/>
    <w:rsid w:val="00B4549D"/>
    <w:rsid w:val="00B47DC2"/>
    <w:rsid w:val="00B516E6"/>
    <w:rsid w:val="00B647EA"/>
    <w:rsid w:val="00B93F59"/>
    <w:rsid w:val="00B941E8"/>
    <w:rsid w:val="00BA42BA"/>
    <w:rsid w:val="00BA4BB9"/>
    <w:rsid w:val="00BB246D"/>
    <w:rsid w:val="00BC48A0"/>
    <w:rsid w:val="00BC6F2D"/>
    <w:rsid w:val="00BD351F"/>
    <w:rsid w:val="00BD3868"/>
    <w:rsid w:val="00BF34B1"/>
    <w:rsid w:val="00BF5052"/>
    <w:rsid w:val="00C042E8"/>
    <w:rsid w:val="00C178FB"/>
    <w:rsid w:val="00C209CF"/>
    <w:rsid w:val="00C3239F"/>
    <w:rsid w:val="00C46533"/>
    <w:rsid w:val="00C47483"/>
    <w:rsid w:val="00C543B7"/>
    <w:rsid w:val="00C65C1A"/>
    <w:rsid w:val="00C66F83"/>
    <w:rsid w:val="00C70FAD"/>
    <w:rsid w:val="00C7160C"/>
    <w:rsid w:val="00C8001F"/>
    <w:rsid w:val="00C91A9A"/>
    <w:rsid w:val="00C9250B"/>
    <w:rsid w:val="00CA0AD3"/>
    <w:rsid w:val="00CA162F"/>
    <w:rsid w:val="00CA54A7"/>
    <w:rsid w:val="00CB37F9"/>
    <w:rsid w:val="00CF5BD9"/>
    <w:rsid w:val="00CF5DBA"/>
    <w:rsid w:val="00D0520E"/>
    <w:rsid w:val="00D12BAD"/>
    <w:rsid w:val="00D138DF"/>
    <w:rsid w:val="00D24826"/>
    <w:rsid w:val="00D253B6"/>
    <w:rsid w:val="00D277B8"/>
    <w:rsid w:val="00D72EF7"/>
    <w:rsid w:val="00DC6533"/>
    <w:rsid w:val="00DC68DB"/>
    <w:rsid w:val="00DD7BEC"/>
    <w:rsid w:val="00DE19BE"/>
    <w:rsid w:val="00E1262D"/>
    <w:rsid w:val="00E335C7"/>
    <w:rsid w:val="00E441C9"/>
    <w:rsid w:val="00E619F2"/>
    <w:rsid w:val="00E67979"/>
    <w:rsid w:val="00E76D97"/>
    <w:rsid w:val="00E82FCF"/>
    <w:rsid w:val="00E879A4"/>
    <w:rsid w:val="00EA3B67"/>
    <w:rsid w:val="00EC711D"/>
    <w:rsid w:val="00ED548A"/>
    <w:rsid w:val="00ED6D8A"/>
    <w:rsid w:val="00EE3E19"/>
    <w:rsid w:val="00EE442C"/>
    <w:rsid w:val="00EE7BEB"/>
    <w:rsid w:val="00F11C69"/>
    <w:rsid w:val="00F16D6C"/>
    <w:rsid w:val="00F21463"/>
    <w:rsid w:val="00F333FB"/>
    <w:rsid w:val="00F40078"/>
    <w:rsid w:val="00F572C4"/>
    <w:rsid w:val="00F67C99"/>
    <w:rsid w:val="00F72361"/>
    <w:rsid w:val="00F72B4E"/>
    <w:rsid w:val="00F81878"/>
    <w:rsid w:val="00F84069"/>
    <w:rsid w:val="00F8443D"/>
    <w:rsid w:val="00F93772"/>
    <w:rsid w:val="00FB7E30"/>
    <w:rsid w:val="00FD1FB9"/>
    <w:rsid w:val="00FD232D"/>
    <w:rsid w:val="00FD4C63"/>
    <w:rsid w:val="00FE1A49"/>
    <w:rsid w:val="00FF4D26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DEA962-6771-49E7-8C04-E1E84C6E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5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4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4A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4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4A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235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35AD"/>
    <w:rPr>
      <w:sz w:val="18"/>
      <w:szCs w:val="18"/>
    </w:rPr>
  </w:style>
  <w:style w:type="paragraph" w:styleId="a6">
    <w:name w:val="List Paragraph"/>
    <w:basedOn w:val="a"/>
    <w:uiPriority w:val="34"/>
    <w:qFormat/>
    <w:rsid w:val="00A235AD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1F0A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theme" Target="theme/theme1.xm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A23A-18F5-4571-A049-7897A6A4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7</Pages>
  <Words>688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0</cp:revision>
  <dcterms:created xsi:type="dcterms:W3CDTF">2015-08-10T02:19:00Z</dcterms:created>
  <dcterms:modified xsi:type="dcterms:W3CDTF">2015-10-08T10:12:00Z</dcterms:modified>
</cp:coreProperties>
</file>